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07DC5" w14:textId="043D0570" w:rsidR="00F6650B" w:rsidRDefault="00F6650B" w:rsidP="00AD305E">
      <w:pPr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D69BB3" wp14:editId="704C9B9E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6781800" cy="1098550"/>
                <wp:effectExtent l="0" t="0" r="19050" b="254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098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846AC7" id="Rectangle: Rounded Corners 4" o:spid="_x0000_s1026" style="position:absolute;margin-left:0;margin-top:-.75pt;width:534pt;height:86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" fillcolor="white [3212]" strokecolor="black [3213]" strokeweight="1.25pt">
                <v:stroke joinstyle="miter"/>
              </v:roundrect>
            </w:pict>
          </mc:Fallback>
        </mc:AlternateContent>
      </w:r>
    </w:p>
    <w:p w14:paraId="6358679F" w14:textId="49AFFAC1" w:rsidR="001175A3" w:rsidRPr="00AD305E" w:rsidRDefault="001175A3" w:rsidP="00F6650B">
      <w:pPr>
        <w:jc w:val="center"/>
        <w:rPr>
          <w:rFonts w:ascii="Arial Black" w:hAnsi="Arial Black"/>
        </w:rPr>
      </w:pPr>
      <w:r w:rsidRPr="00AD305E">
        <w:rPr>
          <w:rFonts w:ascii="Arial Black" w:hAnsi="Arial Black"/>
        </w:rPr>
        <w:t>Activity:</w:t>
      </w:r>
    </w:p>
    <w:p w14:paraId="0B3BC836" w14:textId="67654F6C" w:rsidR="001175A3" w:rsidRPr="00AD305E" w:rsidRDefault="00B51E2D" w:rsidP="001175A3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Multiple Variables</w:t>
      </w:r>
      <w:r w:rsidR="005A1D89">
        <w:rPr>
          <w:rFonts w:ascii="Arial Black" w:hAnsi="Arial Black"/>
          <w:sz w:val="40"/>
          <w:szCs w:val="40"/>
        </w:rPr>
        <w:t xml:space="preserve"> and Modulo</w:t>
      </w:r>
    </w:p>
    <w:p w14:paraId="64CBB0CF" w14:textId="38DCBAD8" w:rsidR="007F0549" w:rsidRDefault="00E01392" w:rsidP="001B33D8">
      <w:pPr>
        <w:rPr>
          <w:rFonts w:ascii="Arial Nova" w:hAnsi="Arial Nov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01F0D2" wp14:editId="10289960">
            <wp:simplePos x="0" y="0"/>
            <wp:positionH relativeFrom="column">
              <wp:posOffset>-243840</wp:posOffset>
            </wp:positionH>
            <wp:positionV relativeFrom="paragraph">
              <wp:posOffset>403860</wp:posOffset>
            </wp:positionV>
            <wp:extent cx="1454785" cy="119253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21A2577" wp14:editId="371A3E39">
            <wp:simplePos x="0" y="0"/>
            <wp:positionH relativeFrom="margin">
              <wp:posOffset>1228725</wp:posOffset>
            </wp:positionH>
            <wp:positionV relativeFrom="paragraph">
              <wp:posOffset>392430</wp:posOffset>
            </wp:positionV>
            <wp:extent cx="1453515" cy="12065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D72ECBD" wp14:editId="6AFE43FF">
            <wp:simplePos x="0" y="0"/>
            <wp:positionH relativeFrom="column">
              <wp:posOffset>2701290</wp:posOffset>
            </wp:positionH>
            <wp:positionV relativeFrom="paragraph">
              <wp:posOffset>404495</wp:posOffset>
            </wp:positionV>
            <wp:extent cx="1453515" cy="1197610"/>
            <wp:effectExtent l="0" t="0" r="0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B3088EC" wp14:editId="585EBA68">
            <wp:simplePos x="0" y="0"/>
            <wp:positionH relativeFrom="column">
              <wp:posOffset>4166235</wp:posOffset>
            </wp:positionH>
            <wp:positionV relativeFrom="paragraph">
              <wp:posOffset>415290</wp:posOffset>
            </wp:positionV>
            <wp:extent cx="1453515" cy="1197610"/>
            <wp:effectExtent l="0" t="0" r="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392">
        <w:rPr>
          <w:rFonts w:ascii="Arial Nova" w:hAnsi="Arial Nova"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2307BFB9" wp14:editId="306B82CA">
            <wp:simplePos x="0" y="0"/>
            <wp:positionH relativeFrom="page">
              <wp:posOffset>6103620</wp:posOffset>
            </wp:positionH>
            <wp:positionV relativeFrom="paragraph">
              <wp:posOffset>400050</wp:posOffset>
            </wp:positionV>
            <wp:extent cx="1453515" cy="119761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54636" w14:textId="057A37D1" w:rsidR="00E01392" w:rsidRDefault="00E01392" w:rsidP="00AD305E">
      <w:pPr>
        <w:rPr>
          <w:rFonts w:ascii="Arial Black" w:hAnsi="Arial Black"/>
          <w:sz w:val="28"/>
          <w:szCs w:val="28"/>
        </w:rPr>
      </w:pPr>
    </w:p>
    <w:p w14:paraId="34C7FCCB" w14:textId="2627E3F5" w:rsidR="00AD305E" w:rsidRPr="00403537" w:rsidRDefault="00AD305E" w:rsidP="00AD305E">
      <w:pPr>
        <w:rPr>
          <w:rFonts w:ascii="Arial Nova" w:hAnsi="Arial Nova"/>
          <w:sz w:val="40"/>
          <w:szCs w:val="40"/>
        </w:rPr>
      </w:pPr>
      <w:r w:rsidRPr="009777FF">
        <w:rPr>
          <w:rFonts w:ascii="Arial Black" w:hAnsi="Arial Black"/>
          <w:sz w:val="28"/>
          <w:szCs w:val="28"/>
        </w:rPr>
        <w:t>Description:</w:t>
      </w:r>
    </w:p>
    <w:p w14:paraId="1F2069A0" w14:textId="7A280747" w:rsidR="00AD305E" w:rsidRPr="009777FF" w:rsidRDefault="001B33D8" w:rsidP="001B33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 a program that will </w:t>
      </w:r>
      <w:r w:rsidR="005A1D89">
        <w:rPr>
          <w:rFonts w:ascii="Arial" w:hAnsi="Arial" w:cs="Arial"/>
          <w:sz w:val="24"/>
          <w:szCs w:val="24"/>
        </w:rPr>
        <w:t>move an LED element around the display. The A button will be used to increment the y-coordinate by one and the B button will be used to increment the x-coordinate by one.</w:t>
      </w:r>
    </w:p>
    <w:p w14:paraId="1E3DF414" w14:textId="6F65D69A" w:rsidR="00AD305E" w:rsidRDefault="00AD305E" w:rsidP="00AD305E">
      <w:pPr>
        <w:rPr>
          <w:rFonts w:ascii="Arial" w:hAnsi="Arial" w:cs="Arial"/>
          <w:sz w:val="26"/>
          <w:szCs w:val="26"/>
        </w:rPr>
      </w:pPr>
    </w:p>
    <w:p w14:paraId="4CEEEA3D" w14:textId="740F76D6" w:rsidR="00AD305E" w:rsidRPr="009777FF" w:rsidRDefault="00AD305E" w:rsidP="00AD305E">
      <w:pPr>
        <w:rPr>
          <w:rFonts w:ascii="Arial Black" w:hAnsi="Arial Black"/>
          <w:sz w:val="28"/>
          <w:szCs w:val="28"/>
        </w:rPr>
      </w:pPr>
      <w:r w:rsidRPr="009777FF">
        <w:rPr>
          <w:rFonts w:ascii="Arial Black" w:hAnsi="Arial Black"/>
          <w:sz w:val="28"/>
          <w:szCs w:val="28"/>
        </w:rPr>
        <w:t>Vocabulary and Concepts:</w:t>
      </w:r>
    </w:p>
    <w:p w14:paraId="3FC42553" w14:textId="520FD4CB" w:rsidR="00053692" w:rsidRPr="001B33D8" w:rsidRDefault="001B33D8" w:rsidP="001B33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Variable</w:t>
      </w:r>
      <w:r w:rsidR="00053692" w:rsidRPr="009777FF">
        <w:rPr>
          <w:rFonts w:ascii="Arial" w:hAnsi="Arial" w:cs="Arial"/>
          <w:sz w:val="24"/>
          <w:szCs w:val="24"/>
        </w:rPr>
        <w:t xml:space="preserve">: </w:t>
      </w:r>
      <w:r w:rsidRPr="001B33D8">
        <w:rPr>
          <w:rFonts w:ascii="Arial" w:hAnsi="Arial" w:cs="Arial"/>
          <w:color w:val="000000"/>
          <w:sz w:val="24"/>
          <w:szCs w:val="24"/>
        </w:rPr>
        <w:t>a named location in memory that stores a value that may change</w:t>
      </w:r>
    </w:p>
    <w:p w14:paraId="2B30263D" w14:textId="4FF03558" w:rsidR="00053692" w:rsidRPr="009777FF" w:rsidRDefault="001B33D8" w:rsidP="000536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Data type</w:t>
      </w:r>
      <w:r w:rsidR="00053692" w:rsidRPr="009777FF">
        <w:rPr>
          <w:rFonts w:ascii="Arial" w:hAnsi="Arial" w:cs="Arial"/>
          <w:sz w:val="24"/>
          <w:szCs w:val="24"/>
        </w:rPr>
        <w:t xml:space="preserve">: </w:t>
      </w:r>
      <w:r w:rsidRPr="001B33D8">
        <w:rPr>
          <w:rFonts w:ascii="Arial" w:hAnsi="Arial" w:cs="Arial"/>
          <w:sz w:val="24"/>
          <w:szCs w:val="24"/>
        </w:rPr>
        <w:t>describes the kind of data a variable may store, the range of values, the allowed operations, and the amount of memory required</w:t>
      </w:r>
      <w:r w:rsidR="00603513">
        <w:rPr>
          <w:rFonts w:ascii="Arial" w:hAnsi="Arial" w:cs="Arial"/>
          <w:sz w:val="24"/>
          <w:szCs w:val="24"/>
        </w:rPr>
        <w:t>.</w:t>
      </w:r>
    </w:p>
    <w:p w14:paraId="700E5487" w14:textId="11899F80" w:rsidR="009777FF" w:rsidRDefault="00053692" w:rsidP="001B33D8">
      <w:pPr>
        <w:ind w:firstLine="720"/>
        <w:rPr>
          <w:rFonts w:ascii="Arial" w:hAnsi="Arial" w:cs="Arial"/>
          <w:sz w:val="24"/>
          <w:szCs w:val="24"/>
        </w:rPr>
      </w:pPr>
      <w:r w:rsidRPr="009777FF">
        <w:rPr>
          <w:rFonts w:ascii="Arial" w:hAnsi="Arial" w:cs="Arial"/>
          <w:sz w:val="24"/>
          <w:szCs w:val="24"/>
        </w:rPr>
        <w:t xml:space="preserve">Examples: </w:t>
      </w:r>
      <w:r w:rsidR="001B33D8" w:rsidRPr="001B33D8">
        <w:rPr>
          <w:rFonts w:ascii="Arial" w:hAnsi="Arial" w:cs="Arial"/>
          <w:sz w:val="24"/>
          <w:szCs w:val="24"/>
        </w:rPr>
        <w:t>Variables may hold numbers, letters, characters, etc.</w:t>
      </w:r>
    </w:p>
    <w:p w14:paraId="27BC1003" w14:textId="4769692E" w:rsidR="00617ABE" w:rsidRDefault="00617ABE" w:rsidP="00617ABE">
      <w:pPr>
        <w:rPr>
          <w:rFonts w:ascii="Arial" w:hAnsi="Arial" w:cs="Arial"/>
          <w:sz w:val="24"/>
          <w:szCs w:val="24"/>
        </w:rPr>
      </w:pPr>
      <w:r w:rsidRPr="007A261E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Modulo</w:t>
      </w:r>
      <w:r>
        <w:rPr>
          <w:rFonts w:ascii="Arial" w:hAnsi="Arial" w:cs="Arial"/>
          <w:sz w:val="24"/>
          <w:szCs w:val="24"/>
        </w:rPr>
        <w:t>: an operator that performs d</w:t>
      </w:r>
      <w:r w:rsidR="007A26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ision and only keeps the remainder.</w:t>
      </w:r>
    </w:p>
    <w:p w14:paraId="38234311" w14:textId="2BD7BBAD" w:rsidR="00070042" w:rsidRDefault="001C7A51" w:rsidP="009777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A69CCC0" wp14:editId="16BCA7BA">
            <wp:simplePos x="0" y="0"/>
            <wp:positionH relativeFrom="column">
              <wp:posOffset>1238250</wp:posOffset>
            </wp:positionH>
            <wp:positionV relativeFrom="paragraph">
              <wp:posOffset>156210</wp:posOffset>
            </wp:positionV>
            <wp:extent cx="4978400" cy="3873500"/>
            <wp:effectExtent l="0" t="0" r="0" b="0"/>
            <wp:wrapSquare wrapText="bothSides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oFlowChart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2"/>
                    <a:stretch/>
                  </pic:blipFill>
                  <pic:spPr bwMode="auto">
                    <a:xfrm>
                      <a:off x="0" y="0"/>
                      <a:ext cx="4978400" cy="387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7F784" w14:textId="03EB1D06" w:rsidR="00DA3C9F" w:rsidRPr="001B33D8" w:rsidRDefault="009777FF" w:rsidP="009777FF">
      <w:pPr>
        <w:rPr>
          <w:rFonts w:ascii="Arial Black" w:hAnsi="Arial Black" w:cs="Arial"/>
          <w:sz w:val="28"/>
          <w:szCs w:val="28"/>
        </w:rPr>
      </w:pPr>
      <w:r w:rsidRPr="009777FF">
        <w:rPr>
          <w:rFonts w:ascii="Arial Black" w:hAnsi="Arial Black" w:cs="Arial"/>
          <w:sz w:val="28"/>
          <w:szCs w:val="28"/>
        </w:rPr>
        <w:t>Flowchart:</w:t>
      </w:r>
    </w:p>
    <w:p w14:paraId="177F7163" w14:textId="6ECC39F1" w:rsidR="00E824C9" w:rsidRDefault="00E824C9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2A8A4A21" w14:textId="67AE5E09" w:rsidR="00494A98" w:rsidRDefault="00494A98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7729EC63" w14:textId="3973D99A" w:rsidR="00494A98" w:rsidRDefault="00494A98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2C11D944" w14:textId="3C8C1ADF" w:rsidR="00494A98" w:rsidRDefault="00494A98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0C8245AE" w14:textId="0F33CE3D" w:rsidR="00494A98" w:rsidRDefault="00494A98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345BA6CA" w14:textId="6E3FDBEF" w:rsidR="00494A98" w:rsidRDefault="00494A98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00C2EB09" w14:textId="34CDA370" w:rsidR="00494A98" w:rsidRDefault="00494A98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5CD9F5EF" w14:textId="724DF6D4" w:rsidR="00494A98" w:rsidRDefault="00494A98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5473A380" w14:textId="73545870" w:rsidR="00494A98" w:rsidRDefault="00494A98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05D1B2F5" w14:textId="58CB14A1" w:rsidR="00494A98" w:rsidRDefault="00494A98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01E3441A" w14:textId="06B8443C" w:rsidR="00494A98" w:rsidRDefault="00494A98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661E5A69" w14:textId="357F49D9" w:rsidR="00494A98" w:rsidRDefault="00494A98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6F40E0F9" w14:textId="270393D0" w:rsidR="00494A98" w:rsidRDefault="00494A98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4F4A6702" w14:textId="745E8666" w:rsidR="00494A98" w:rsidRDefault="00494A98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6956EC9D" w14:textId="46C04316" w:rsidR="00494A98" w:rsidRDefault="00494A98" w:rsidP="00403537">
      <w:pPr>
        <w:jc w:val="center"/>
        <w:rPr>
          <w:rFonts w:ascii="Arial" w:hAnsi="Arial" w:cs="Arial"/>
          <w:noProof/>
          <w:sz w:val="24"/>
          <w:szCs w:val="24"/>
        </w:rPr>
      </w:pPr>
    </w:p>
    <w:p w14:paraId="58DA8D17" w14:textId="77777777" w:rsidR="00494A98" w:rsidRPr="00403537" w:rsidRDefault="00494A98" w:rsidP="00403537">
      <w:pPr>
        <w:jc w:val="center"/>
        <w:rPr>
          <w:rFonts w:ascii="Arial" w:hAnsi="Arial" w:cs="Arial"/>
          <w:sz w:val="24"/>
          <w:szCs w:val="24"/>
        </w:rPr>
      </w:pPr>
    </w:p>
    <w:p w14:paraId="4B9B91E3" w14:textId="2A389246" w:rsidR="005F64DB" w:rsidRDefault="005F64DB" w:rsidP="005F64DB">
      <w:pPr>
        <w:rPr>
          <w:rFonts w:ascii="Gill Sans Nova Cond XBd" w:hAnsi="Gill Sans Nova Cond XBd" w:cs="Arial"/>
          <w:sz w:val="28"/>
          <w:szCs w:val="28"/>
        </w:rPr>
      </w:pPr>
    </w:p>
    <w:p w14:paraId="022006FC" w14:textId="21B8A8B2" w:rsidR="005F64DB" w:rsidRDefault="005F64DB" w:rsidP="005F64DB">
      <w:pPr>
        <w:rPr>
          <w:rFonts w:ascii="Gill Sans Nova Cond XBd" w:hAnsi="Gill Sans Nova Cond XBd" w:cs="Arial"/>
          <w:sz w:val="28"/>
          <w:szCs w:val="28"/>
        </w:rPr>
      </w:pPr>
    </w:p>
    <w:p w14:paraId="0BA85A46" w14:textId="77777777" w:rsidR="00617ABE" w:rsidRDefault="00617ABE" w:rsidP="00D3050E">
      <w:pPr>
        <w:rPr>
          <w:rFonts w:ascii="Arial Black" w:hAnsi="Arial Black" w:cs="Arial"/>
          <w:sz w:val="28"/>
          <w:szCs w:val="28"/>
        </w:rPr>
      </w:pPr>
    </w:p>
    <w:p w14:paraId="2A10B918" w14:textId="2935AFDC" w:rsidR="00D3050E" w:rsidRDefault="0032236D" w:rsidP="00D3050E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Getting Started</w:t>
      </w:r>
      <w:r w:rsidR="00FC3624">
        <w:rPr>
          <w:rFonts w:ascii="Arial Black" w:hAnsi="Arial Black" w:cs="Arial"/>
          <w:sz w:val="28"/>
          <w:szCs w:val="28"/>
        </w:rPr>
        <w:t>:</w:t>
      </w:r>
    </w:p>
    <w:p w14:paraId="3622BAF1" w14:textId="77777777" w:rsidR="00D3050E" w:rsidRDefault="00D3050E" w:rsidP="00D3050E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285CB313" w14:textId="074EABA9" w:rsidR="00D3050E" w:rsidRPr="001A030F" w:rsidRDefault="0032236D" w:rsidP="00D3050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A030F">
        <w:rPr>
          <w:rFonts w:ascii="Arial" w:hAnsi="Arial" w:cs="Arial"/>
          <w:b/>
          <w:bCs/>
          <w:sz w:val="28"/>
          <w:szCs w:val="28"/>
          <w:u w:val="single"/>
        </w:rPr>
        <w:t xml:space="preserve">The LED </w:t>
      </w:r>
      <w:proofErr w:type="gramStart"/>
      <w:r w:rsidRPr="001A030F">
        <w:rPr>
          <w:rFonts w:ascii="Arial" w:hAnsi="Arial" w:cs="Arial"/>
          <w:b/>
          <w:bCs/>
          <w:sz w:val="28"/>
          <w:szCs w:val="28"/>
          <w:u w:val="single"/>
        </w:rPr>
        <w:t>screen</w:t>
      </w:r>
      <w:proofErr w:type="gramEnd"/>
    </w:p>
    <w:p w14:paraId="082A4FFD" w14:textId="1E6401F3" w:rsidR="0032236D" w:rsidRPr="00CA356D" w:rsidRDefault="0032236D" w:rsidP="00D3050E">
      <w:pPr>
        <w:rPr>
          <w:rFonts w:ascii="Arial" w:hAnsi="Arial" w:cs="Arial"/>
          <w:sz w:val="24"/>
          <w:szCs w:val="24"/>
        </w:rPr>
      </w:pPr>
      <w:r w:rsidRPr="0032236D">
        <w:rPr>
          <w:rFonts w:ascii="Arial" w:hAnsi="Arial" w:cs="Arial"/>
          <w:sz w:val="24"/>
          <w:szCs w:val="24"/>
        </w:rPr>
        <w:t xml:space="preserve">The </w:t>
      </w:r>
      <w:proofErr w:type="spellStart"/>
      <w:proofErr w:type="gramStart"/>
      <w:r w:rsidRPr="0032236D">
        <w:rPr>
          <w:rFonts w:ascii="Arial" w:hAnsi="Arial" w:cs="Arial"/>
          <w:sz w:val="24"/>
          <w:szCs w:val="24"/>
        </w:rPr>
        <w:t>micro:bit</w:t>
      </w:r>
      <w:proofErr w:type="spellEnd"/>
      <w:proofErr w:type="gramEnd"/>
      <w:r w:rsidRPr="0032236D">
        <w:rPr>
          <w:rFonts w:ascii="Arial" w:hAnsi="Arial" w:cs="Arial"/>
          <w:sz w:val="24"/>
          <w:szCs w:val="24"/>
        </w:rPr>
        <w:t xml:space="preserve"> LED screen has 25 red LED lights arranged in a 5X5 grid (5 LEDs across by 5 LEDs down).</w:t>
      </w:r>
      <w:r w:rsidR="00617ABE">
        <w:rPr>
          <w:rFonts w:ascii="Arial" w:hAnsi="Arial" w:cs="Arial"/>
          <w:sz w:val="24"/>
          <w:szCs w:val="24"/>
        </w:rPr>
        <w:t xml:space="preserve"> Rows are denoted as </w:t>
      </w:r>
      <w:r w:rsidR="00DE7E3B">
        <w:rPr>
          <w:rFonts w:ascii="Arial" w:hAnsi="Arial" w:cs="Arial"/>
          <w:sz w:val="24"/>
          <w:szCs w:val="24"/>
        </w:rPr>
        <w:t>x and columns are denoted as y.</w:t>
      </w:r>
    </w:p>
    <w:p w14:paraId="0A496C1F" w14:textId="77777777" w:rsidR="00D3050E" w:rsidRDefault="00D3050E" w:rsidP="00D3050E">
      <w:pPr>
        <w:rPr>
          <w:rFonts w:ascii="Arial" w:hAnsi="Arial" w:cs="Arial"/>
          <w:b/>
          <w:bCs/>
          <w:sz w:val="24"/>
          <w:szCs w:val="24"/>
        </w:rPr>
      </w:pPr>
    </w:p>
    <w:p w14:paraId="415115AF" w14:textId="5A124762" w:rsidR="0032236D" w:rsidRPr="00D3050E" w:rsidRDefault="00D3050E" w:rsidP="00D3050E">
      <w:pPr>
        <w:rPr>
          <w:rFonts w:ascii="Arial" w:hAnsi="Arial" w:cs="Arial"/>
          <w:b/>
          <w:bCs/>
          <w:sz w:val="24"/>
          <w:szCs w:val="24"/>
        </w:rPr>
      </w:pPr>
      <w:r w:rsidRPr="00D3050E">
        <w:rPr>
          <w:rFonts w:ascii="Arial" w:hAnsi="Arial" w:cs="Arial"/>
          <w:b/>
          <w:bCs/>
          <w:sz w:val="24"/>
          <w:szCs w:val="24"/>
        </w:rPr>
        <w:t>Which LED?</w:t>
      </w:r>
    </w:p>
    <w:p w14:paraId="0C38576D" w14:textId="788C0387" w:rsidR="00D3050E" w:rsidRDefault="00D3050E" w:rsidP="00D3050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D3050E">
        <w:rPr>
          <w:rFonts w:ascii="Arial" w:hAnsi="Arial" w:cs="Arial"/>
          <w:color w:val="333333"/>
        </w:rPr>
        <w:t>You use </w:t>
      </w:r>
      <w:r w:rsidRPr="00D3050E">
        <w:rPr>
          <w:rStyle w:val="HTMLCode"/>
          <w:rFonts w:ascii="Arial" w:hAnsi="Arial" w:cs="Arial"/>
          <w:color w:val="333333"/>
          <w:sz w:val="24"/>
          <w:szCs w:val="24"/>
        </w:rPr>
        <w:t>(x ,y)</w:t>
      </w:r>
      <w:r w:rsidRPr="00D3050E">
        <w:rPr>
          <w:rFonts w:ascii="Arial" w:hAnsi="Arial" w:cs="Arial"/>
          <w:color w:val="333333"/>
        </w:rPr>
        <w:t> coordinates to specify a particular LED in the grid; where </w:t>
      </w:r>
      <w:r w:rsidRPr="00D3050E">
        <w:rPr>
          <w:rStyle w:val="HTMLCode"/>
          <w:rFonts w:ascii="Arial" w:hAnsi="Arial" w:cs="Arial"/>
          <w:color w:val="333333"/>
          <w:sz w:val="24"/>
          <w:szCs w:val="24"/>
        </w:rPr>
        <w:t>x</w:t>
      </w:r>
      <w:r w:rsidRPr="00D3050E">
        <w:rPr>
          <w:rFonts w:ascii="Arial" w:hAnsi="Arial" w:cs="Arial"/>
          <w:color w:val="333333"/>
        </w:rPr>
        <w:t> is the horizontal position (0,1,2,3,4) and </w:t>
      </w:r>
      <w:r w:rsidRPr="00D3050E">
        <w:rPr>
          <w:rStyle w:val="HTMLCode"/>
          <w:rFonts w:ascii="Arial" w:hAnsi="Arial" w:cs="Arial"/>
          <w:color w:val="333333"/>
          <w:sz w:val="24"/>
          <w:szCs w:val="24"/>
        </w:rPr>
        <w:t>y</w:t>
      </w:r>
      <w:r w:rsidRPr="00D3050E">
        <w:rPr>
          <w:rFonts w:ascii="Arial" w:hAnsi="Arial" w:cs="Arial"/>
          <w:color w:val="333333"/>
        </w:rPr>
        <w:t> is the vertical position (0, 1, 2, 3, 4).</w:t>
      </w:r>
      <w:r>
        <w:rPr>
          <w:rFonts w:ascii="Arial" w:hAnsi="Arial" w:cs="Arial"/>
          <w:color w:val="333333"/>
        </w:rPr>
        <w:t xml:space="preserve"> </w:t>
      </w:r>
      <w:r w:rsidRPr="00D3050E">
        <w:rPr>
          <w:rFonts w:ascii="Arial" w:hAnsi="Arial" w:cs="Arial"/>
          <w:color w:val="333333"/>
        </w:rPr>
        <w:t>To figure out the </w:t>
      </w:r>
      <w:r w:rsidR="00603513">
        <w:rPr>
          <w:rFonts w:ascii="Arial" w:hAnsi="Arial" w:cs="Arial"/>
          <w:color w:val="333333"/>
        </w:rPr>
        <w:t>(</w:t>
      </w:r>
      <w:r w:rsidRPr="00D3050E">
        <w:rPr>
          <w:rStyle w:val="HTMLCode"/>
          <w:rFonts w:ascii="Arial" w:hAnsi="Arial" w:cs="Arial"/>
          <w:color w:val="333333"/>
          <w:sz w:val="24"/>
          <w:szCs w:val="24"/>
        </w:rPr>
        <w:t>x</w:t>
      </w:r>
      <w:r w:rsidRPr="00D3050E">
        <w:rPr>
          <w:rFonts w:ascii="Arial" w:hAnsi="Arial" w:cs="Arial"/>
          <w:color w:val="333333"/>
        </w:rPr>
        <w:t>, </w:t>
      </w:r>
      <w:r w:rsidRPr="00D3050E">
        <w:rPr>
          <w:rStyle w:val="HTMLCode"/>
          <w:rFonts w:ascii="Arial" w:hAnsi="Arial" w:cs="Arial"/>
          <w:color w:val="333333"/>
          <w:sz w:val="24"/>
          <w:szCs w:val="24"/>
        </w:rPr>
        <w:t>y</w:t>
      </w:r>
      <w:r w:rsidR="00603513">
        <w:rPr>
          <w:rStyle w:val="HTMLCode"/>
          <w:rFonts w:ascii="Arial" w:hAnsi="Arial" w:cs="Arial"/>
          <w:color w:val="333333"/>
          <w:sz w:val="24"/>
          <w:szCs w:val="24"/>
        </w:rPr>
        <w:t>)</w:t>
      </w:r>
      <w:r w:rsidRPr="00D3050E">
        <w:rPr>
          <w:rFonts w:ascii="Arial" w:hAnsi="Arial" w:cs="Arial"/>
          <w:color w:val="333333"/>
        </w:rPr>
        <w:t xml:space="preserve"> coordinates, position your </w:t>
      </w:r>
      <w:proofErr w:type="spellStart"/>
      <w:proofErr w:type="gramStart"/>
      <w:r w:rsidRPr="00D3050E">
        <w:rPr>
          <w:rFonts w:ascii="Arial" w:hAnsi="Arial" w:cs="Arial"/>
          <w:color w:val="333333"/>
        </w:rPr>
        <w:t>micro:bit</w:t>
      </w:r>
      <w:proofErr w:type="spellEnd"/>
      <w:proofErr w:type="gramEnd"/>
      <w:r w:rsidRPr="00D3050E">
        <w:rPr>
          <w:rFonts w:ascii="Arial" w:hAnsi="Arial" w:cs="Arial"/>
          <w:color w:val="333333"/>
        </w:rPr>
        <w:t xml:space="preserve"> horizontally.</w:t>
      </w:r>
    </w:p>
    <w:p w14:paraId="4CFA1B51" w14:textId="27941B40" w:rsidR="00D3050E" w:rsidRPr="00D3050E" w:rsidRDefault="00364A37" w:rsidP="00D3050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D3050E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2E3398F4" wp14:editId="162F3E06">
            <wp:simplePos x="0" y="0"/>
            <wp:positionH relativeFrom="margin">
              <wp:align>center</wp:align>
            </wp:positionH>
            <wp:positionV relativeFrom="paragraph">
              <wp:posOffset>1957070</wp:posOffset>
            </wp:positionV>
            <wp:extent cx="2426970" cy="2548255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50E">
        <w:rPr>
          <w:rFonts w:ascii="Arial" w:hAnsi="Arial" w:cs="Arial"/>
          <w:noProof/>
          <w:sz w:val="28"/>
          <w:szCs w:val="28"/>
          <w:u w:val="single"/>
        </w:rPr>
        <w:drawing>
          <wp:anchor distT="0" distB="0" distL="114300" distR="114300" simplePos="0" relativeHeight="251675648" behindDoc="0" locked="0" layoutInCell="1" allowOverlap="1" wp14:anchorId="29F00A88" wp14:editId="6B7B007B">
            <wp:simplePos x="0" y="0"/>
            <wp:positionH relativeFrom="margin">
              <wp:align>center</wp:align>
            </wp:positionH>
            <wp:positionV relativeFrom="page">
              <wp:posOffset>2981960</wp:posOffset>
            </wp:positionV>
            <wp:extent cx="6945630" cy="5651500"/>
            <wp:effectExtent l="0" t="0" r="762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50E">
        <w:rPr>
          <w:rFonts w:ascii="Helvetica" w:hAnsi="Helvetica"/>
          <w:color w:val="333333"/>
          <w:shd w:val="clear" w:color="auto" w:fill="FFFFFF"/>
        </w:rPr>
        <w:t xml:space="preserve">Here are the </w:t>
      </w:r>
      <w:r w:rsidR="00603513">
        <w:rPr>
          <w:rFonts w:ascii="Helvetica" w:hAnsi="Helvetica"/>
          <w:color w:val="333333"/>
          <w:shd w:val="clear" w:color="auto" w:fill="FFFFFF"/>
        </w:rPr>
        <w:t>(</w:t>
      </w:r>
      <w:r w:rsidR="00D3050E">
        <w:rPr>
          <w:rFonts w:ascii="Helvetica" w:hAnsi="Helvetica"/>
          <w:color w:val="333333"/>
          <w:shd w:val="clear" w:color="auto" w:fill="FFFFFF"/>
        </w:rPr>
        <w:t>x, y</w:t>
      </w:r>
      <w:r w:rsidR="00603513">
        <w:rPr>
          <w:rFonts w:ascii="Helvetica" w:hAnsi="Helvetica"/>
          <w:color w:val="333333"/>
          <w:shd w:val="clear" w:color="auto" w:fill="FFFFFF"/>
        </w:rPr>
        <w:t>)</w:t>
      </w:r>
      <w:r w:rsidR="00D3050E">
        <w:rPr>
          <w:rFonts w:ascii="Helvetica" w:hAnsi="Helvetica"/>
          <w:color w:val="333333"/>
          <w:shd w:val="clear" w:color="auto" w:fill="FFFFFF"/>
        </w:rPr>
        <w:t xml:space="preserve"> coordinates for the LEDs in the 5X5 grid:</w:t>
      </w:r>
    </w:p>
    <w:p w14:paraId="1C4C5C42" w14:textId="53EAC1B1" w:rsidR="0032236D" w:rsidRPr="0032236D" w:rsidRDefault="0032236D" w:rsidP="006255B5">
      <w:pPr>
        <w:rPr>
          <w:rFonts w:ascii="Arial" w:hAnsi="Arial" w:cs="Arial"/>
          <w:sz w:val="28"/>
          <w:szCs w:val="28"/>
          <w:u w:val="single"/>
        </w:rPr>
      </w:pPr>
    </w:p>
    <w:p w14:paraId="1F3DBFDF" w14:textId="26698A82" w:rsidR="0032236D" w:rsidRDefault="0032236D" w:rsidP="0032236D"/>
    <w:p w14:paraId="4189585B" w14:textId="4545A65D" w:rsidR="00D3050E" w:rsidRDefault="00D3050E" w:rsidP="0032236D"/>
    <w:p w14:paraId="64F8EDBE" w14:textId="4C8B4522" w:rsidR="00D3050E" w:rsidRDefault="00D3050E" w:rsidP="0032236D"/>
    <w:p w14:paraId="7F2EF347" w14:textId="7A985616" w:rsidR="00D3050E" w:rsidRDefault="00D3050E" w:rsidP="0032236D"/>
    <w:p w14:paraId="237268D6" w14:textId="54615BFD" w:rsidR="001A030F" w:rsidRPr="001A030F" w:rsidRDefault="001A030F" w:rsidP="001A030F">
      <w:pPr>
        <w:rPr>
          <w:rFonts w:ascii="Arial" w:hAnsi="Arial" w:cs="Arial"/>
          <w:b/>
          <w:bCs/>
          <w:sz w:val="24"/>
          <w:szCs w:val="24"/>
        </w:rPr>
      </w:pPr>
      <w:r w:rsidRPr="001A030F">
        <w:rPr>
          <w:rFonts w:ascii="Arial" w:hAnsi="Arial" w:cs="Arial"/>
          <w:b/>
          <w:bCs/>
          <w:sz w:val="24"/>
          <w:szCs w:val="24"/>
        </w:rPr>
        <w:t>Row, column - 1</w:t>
      </w:r>
    </w:p>
    <w:p w14:paraId="5BA69E72" w14:textId="0BB59CD5" w:rsidR="00D3050E" w:rsidRDefault="001A030F" w:rsidP="001A030F">
      <w:pPr>
        <w:rPr>
          <w:rFonts w:ascii="Arial" w:hAnsi="Arial" w:cs="Arial"/>
          <w:sz w:val="24"/>
          <w:szCs w:val="24"/>
        </w:rPr>
      </w:pPr>
      <w:r w:rsidRPr="001A030F">
        <w:rPr>
          <w:rFonts w:ascii="Arial" w:hAnsi="Arial" w:cs="Arial"/>
          <w:sz w:val="24"/>
          <w:szCs w:val="24"/>
        </w:rPr>
        <w:t>Since the row and column numbers start at 0, an easy way to figure out the (</w:t>
      </w:r>
      <w:proofErr w:type="spellStart"/>
      <w:proofErr w:type="gramStart"/>
      <w:r w:rsidRPr="001A030F">
        <w:rPr>
          <w:rFonts w:ascii="Arial" w:hAnsi="Arial" w:cs="Arial"/>
          <w:sz w:val="24"/>
          <w:szCs w:val="24"/>
        </w:rPr>
        <w:t>x,y</w:t>
      </w:r>
      <w:proofErr w:type="spellEnd"/>
      <w:proofErr w:type="gramEnd"/>
      <w:r w:rsidRPr="001A030F">
        <w:rPr>
          <w:rFonts w:ascii="Arial" w:hAnsi="Arial" w:cs="Arial"/>
          <w:sz w:val="24"/>
          <w:szCs w:val="24"/>
        </w:rPr>
        <w:t>) coordinates is to subtract 1 from the row and column number (when counting from 1). In other words, to specify the LED in the 4th column 5th row, subtract 1 from each number to get coordinates (3,4).</w:t>
      </w:r>
    </w:p>
    <w:p w14:paraId="4F0F688C" w14:textId="4399EAB5" w:rsidR="001A030F" w:rsidRDefault="001A030F" w:rsidP="001A030F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1D2A9C07" w14:textId="5550EFE2" w:rsidR="001A030F" w:rsidRDefault="001A030F" w:rsidP="001A030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Understanding Modulo</w:t>
      </w:r>
    </w:p>
    <w:p w14:paraId="062DACF8" w14:textId="56F952F7" w:rsidR="00CA356D" w:rsidRDefault="001A030F" w:rsidP="001A03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gram </w:t>
      </w:r>
      <w:r w:rsidR="009C6218">
        <w:rPr>
          <w:rFonts w:ascii="Arial" w:hAnsi="Arial" w:cs="Arial"/>
          <w:sz w:val="24"/>
          <w:szCs w:val="24"/>
        </w:rPr>
        <w:t xml:space="preserve">you will create will </w:t>
      </w:r>
      <w:r w:rsidR="00412B3F">
        <w:rPr>
          <w:rFonts w:ascii="Arial" w:hAnsi="Arial" w:cs="Arial"/>
          <w:sz w:val="24"/>
          <w:szCs w:val="24"/>
        </w:rPr>
        <w:t xml:space="preserve">need </w:t>
      </w:r>
      <w:r w:rsidR="009C6218">
        <w:rPr>
          <w:rFonts w:ascii="Arial" w:hAnsi="Arial" w:cs="Arial"/>
          <w:sz w:val="24"/>
          <w:szCs w:val="24"/>
        </w:rPr>
        <w:t>an operator that is used often in computer science, the modulo operator.</w:t>
      </w:r>
      <w:r w:rsidR="00412B3F">
        <w:rPr>
          <w:rFonts w:ascii="Arial" w:hAnsi="Arial" w:cs="Arial"/>
          <w:sz w:val="24"/>
          <w:szCs w:val="24"/>
        </w:rPr>
        <w:t xml:space="preserve"> </w:t>
      </w:r>
      <w:r w:rsidR="00A701EE">
        <w:rPr>
          <w:rFonts w:ascii="Arial" w:hAnsi="Arial" w:cs="Arial"/>
          <w:sz w:val="24"/>
          <w:szCs w:val="24"/>
        </w:rPr>
        <w:t xml:space="preserve">Computer scientists often use modulo when they need to turn a big range of </w:t>
      </w:r>
      <w:r w:rsidR="00CA356D">
        <w:rPr>
          <w:rFonts w:ascii="Arial" w:hAnsi="Arial" w:cs="Arial"/>
          <w:sz w:val="24"/>
          <w:szCs w:val="24"/>
        </w:rPr>
        <w:t>numbers</w:t>
      </w:r>
      <w:r w:rsidR="00A701EE">
        <w:rPr>
          <w:rFonts w:ascii="Arial" w:hAnsi="Arial" w:cs="Arial"/>
          <w:sz w:val="24"/>
          <w:szCs w:val="24"/>
        </w:rPr>
        <w:t xml:space="preserve"> into a smaller, repeating range of numbers. </w:t>
      </w:r>
      <w:r w:rsidR="00412B3F">
        <w:rPr>
          <w:rFonts w:ascii="Arial" w:hAnsi="Arial" w:cs="Arial"/>
          <w:sz w:val="24"/>
          <w:szCs w:val="24"/>
        </w:rPr>
        <w:t>The modulo operator ret</w:t>
      </w:r>
      <w:r w:rsidR="00617ABE">
        <w:rPr>
          <w:rFonts w:ascii="Arial" w:hAnsi="Arial" w:cs="Arial"/>
          <w:sz w:val="24"/>
          <w:szCs w:val="24"/>
        </w:rPr>
        <w:t>ains</w:t>
      </w:r>
      <w:r w:rsidR="00412B3F">
        <w:rPr>
          <w:rFonts w:ascii="Arial" w:hAnsi="Arial" w:cs="Arial"/>
          <w:sz w:val="24"/>
          <w:szCs w:val="24"/>
        </w:rPr>
        <w:t xml:space="preserve"> the remainder of the division of two numbers</w:t>
      </w:r>
      <w:r w:rsidR="00617ABE">
        <w:rPr>
          <w:rFonts w:ascii="Arial" w:hAnsi="Arial" w:cs="Arial"/>
          <w:sz w:val="24"/>
          <w:szCs w:val="24"/>
        </w:rPr>
        <w:t xml:space="preserve"> and discards everything else.</w:t>
      </w:r>
      <w:r w:rsidR="00CA356D">
        <w:rPr>
          <w:rFonts w:ascii="Arial" w:hAnsi="Arial" w:cs="Arial"/>
          <w:sz w:val="24"/>
          <w:szCs w:val="24"/>
        </w:rPr>
        <w:t xml:space="preserve"> Using squares is a great way to understand this operation.</w:t>
      </w:r>
    </w:p>
    <w:p w14:paraId="166DB815" w14:textId="14A7D89D" w:rsidR="001A030F" w:rsidRDefault="001A030F" w:rsidP="001A030F">
      <w:pPr>
        <w:rPr>
          <w:rFonts w:ascii="Arial" w:hAnsi="Arial" w:cs="Arial"/>
          <w:sz w:val="24"/>
          <w:szCs w:val="24"/>
        </w:rPr>
      </w:pPr>
    </w:p>
    <w:p w14:paraId="5C0A7A5E" w14:textId="64BD11C8" w:rsidR="00412B3F" w:rsidRPr="001A030F" w:rsidRDefault="00412B3F" w:rsidP="001A030F">
      <w:pPr>
        <w:rPr>
          <w:rFonts w:ascii="Arial" w:hAnsi="Arial" w:cs="Arial"/>
          <w:sz w:val="24"/>
          <w:szCs w:val="24"/>
        </w:rPr>
      </w:pPr>
    </w:p>
    <w:p w14:paraId="40761B16" w14:textId="21A91AE4" w:rsidR="001A030F" w:rsidRDefault="00412B3F" w:rsidP="001A030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amples</w:t>
      </w:r>
    </w:p>
    <w:p w14:paraId="7BE93FC0" w14:textId="355FFACD" w:rsidR="00412B3F" w:rsidRDefault="00617ABE" w:rsidP="00412B3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12B3F">
        <w:rPr>
          <w:rFonts w:ascii="Arial" w:hAnsi="Arial" w:cs="Arial"/>
          <w:sz w:val="24"/>
          <w:szCs w:val="24"/>
        </w:rPr>
        <w:t xml:space="preserve"> </w:t>
      </w:r>
      <w:r w:rsidR="00412B3F">
        <w:rPr>
          <w:rFonts w:ascii="Arial" w:hAnsi="Arial" w:cs="Arial"/>
          <w:b/>
          <w:bCs/>
          <w:sz w:val="24"/>
          <w:szCs w:val="24"/>
        </w:rPr>
        <w:t xml:space="preserve">mod </w:t>
      </w:r>
      <w:r>
        <w:rPr>
          <w:rFonts w:ascii="Arial" w:hAnsi="Arial" w:cs="Arial"/>
          <w:sz w:val="24"/>
          <w:szCs w:val="24"/>
        </w:rPr>
        <w:t>2</w:t>
      </w:r>
      <w:r w:rsidR="00CA356D">
        <w:rPr>
          <w:rFonts w:ascii="Arial" w:hAnsi="Arial" w:cs="Arial"/>
          <w:sz w:val="24"/>
          <w:szCs w:val="24"/>
        </w:rPr>
        <w:t>: Shading two blocks at a time.</w:t>
      </w:r>
    </w:p>
    <w:p w14:paraId="47C65B38" w14:textId="64D6CC80" w:rsidR="00CA356D" w:rsidRPr="00CA356D" w:rsidRDefault="00CA356D" w:rsidP="00CA356D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1: Shade first two blocks</w:t>
      </w:r>
    </w:p>
    <w:tbl>
      <w:tblPr>
        <w:tblStyle w:val="TableGrid"/>
        <w:tblpPr w:leftFromText="180" w:rightFromText="180" w:vertAnchor="text" w:horzAnchor="page" w:tblpX="2161" w:tblpY="129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</w:tblGrid>
      <w:tr w:rsidR="00CA356D" w14:paraId="4E7CA3B4" w14:textId="77777777" w:rsidTr="007836B0">
        <w:trPr>
          <w:trHeight w:val="780"/>
        </w:trPr>
        <w:tc>
          <w:tcPr>
            <w:tcW w:w="870" w:type="dxa"/>
          </w:tcPr>
          <w:p w14:paraId="72C4BF0F" w14:textId="77777777" w:rsidR="00CA356D" w:rsidRPr="00CA356D" w:rsidRDefault="00CA356D" w:rsidP="00CA356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</w:tcPr>
          <w:p w14:paraId="00E28668" w14:textId="6476EFC6" w:rsidR="00CA356D" w:rsidRDefault="00CA356D" w:rsidP="00CA35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</w:tcPr>
          <w:p w14:paraId="0D4B0340" w14:textId="77777777" w:rsidR="00CA356D" w:rsidRDefault="00CA356D" w:rsidP="00CA35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</w:tcPr>
          <w:p w14:paraId="11C85BF6" w14:textId="35750D3A" w:rsidR="00CA356D" w:rsidRDefault="00CA356D" w:rsidP="00CA35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A0FC7C" w14:textId="16A6B6B1" w:rsidR="00CA356D" w:rsidRDefault="00CA356D" w:rsidP="00CA35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9AD49A" wp14:editId="25CE1160">
                <wp:simplePos x="0" y="0"/>
                <wp:positionH relativeFrom="column">
                  <wp:posOffset>914400</wp:posOffset>
                </wp:positionH>
                <wp:positionV relativeFrom="paragraph">
                  <wp:posOffset>81915</wp:posOffset>
                </wp:positionV>
                <wp:extent cx="558800" cy="51435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14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F6461" id="Rectangle 5" o:spid="_x0000_s1026" style="position:absolute;margin-left:1in;margin-top:6.45pt;width:44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" fillcolor="#a5a5a5 [2092]" strokecolor="black [3213]" strokeweight="1pt">
                <v:fill color2="#a5a5a5 [2092]" rotate="t" focusposition=".5,.5" focussize="" colors="0 #cacaca;.5 #ddd;1 #eee" focus="100%" type="gradientRadial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72609D" wp14:editId="78F11A35">
                <wp:simplePos x="0" y="0"/>
                <wp:positionH relativeFrom="column">
                  <wp:posOffset>1468755</wp:posOffset>
                </wp:positionH>
                <wp:positionV relativeFrom="paragraph">
                  <wp:posOffset>78105</wp:posOffset>
                </wp:positionV>
                <wp:extent cx="558800" cy="51435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14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97C64" id="Rectangle 9" o:spid="_x0000_s1026" style="position:absolute;margin-left:115.65pt;margin-top:6.15pt;width:44pt;height:4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" fillcolor="#a5a5a5 [2092]" strokecolor="black [3213]" strokeweight="1pt">
                <v:fill color2="#a5a5a5 [2092]" rotate="t" focusposition=".5,.5" focussize="" colors="0 #cacaca;.5 #ddd;1 #eee" focus="100%" type="gradientRadial"/>
              </v:rect>
            </w:pict>
          </mc:Fallback>
        </mc:AlternateContent>
      </w:r>
    </w:p>
    <w:p w14:paraId="2102D2CD" w14:textId="675DE250" w:rsidR="00CA356D" w:rsidRDefault="00CA356D" w:rsidP="00CA356D">
      <w:pPr>
        <w:rPr>
          <w:rFonts w:ascii="Arial" w:hAnsi="Arial" w:cs="Arial"/>
          <w:sz w:val="24"/>
          <w:szCs w:val="24"/>
        </w:rPr>
      </w:pPr>
    </w:p>
    <w:p w14:paraId="4BFCEA0B" w14:textId="2B7C28A2" w:rsidR="00CA356D" w:rsidRDefault="00CA356D" w:rsidP="00CA356D">
      <w:pPr>
        <w:rPr>
          <w:rFonts w:ascii="Arial" w:hAnsi="Arial" w:cs="Arial"/>
          <w:sz w:val="24"/>
          <w:szCs w:val="24"/>
        </w:rPr>
      </w:pPr>
    </w:p>
    <w:p w14:paraId="68FB119E" w14:textId="17B4F93A" w:rsidR="00617ABE" w:rsidRDefault="00617ABE" w:rsidP="00617ABE">
      <w:pPr>
        <w:rPr>
          <w:rFonts w:ascii="Arial" w:hAnsi="Arial" w:cs="Arial"/>
          <w:sz w:val="24"/>
          <w:szCs w:val="24"/>
        </w:rPr>
      </w:pPr>
    </w:p>
    <w:p w14:paraId="58BCEE83" w14:textId="243B7592" w:rsidR="00CA356D" w:rsidRDefault="00CA356D" w:rsidP="00CA356D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2: Shade the next two blocks</w:t>
      </w:r>
    </w:p>
    <w:tbl>
      <w:tblPr>
        <w:tblStyle w:val="TableGrid"/>
        <w:tblpPr w:leftFromText="180" w:rightFromText="180" w:vertAnchor="text" w:horzAnchor="page" w:tblpX="2181" w:tblpY="120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</w:tblGrid>
      <w:tr w:rsidR="003B7363" w14:paraId="7356E3C5" w14:textId="77777777" w:rsidTr="003B7363">
        <w:trPr>
          <w:trHeight w:val="780"/>
        </w:trPr>
        <w:tc>
          <w:tcPr>
            <w:tcW w:w="870" w:type="dxa"/>
          </w:tcPr>
          <w:p w14:paraId="365DFCB6" w14:textId="53959E32" w:rsidR="003B7363" w:rsidRDefault="003B7363" w:rsidP="003B7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B376DE6" wp14:editId="626C5DE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8255</wp:posOffset>
                      </wp:positionV>
                      <wp:extent cx="558800" cy="514350"/>
                      <wp:effectExtent l="0" t="0" r="1270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14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6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bg1">
                                      <a:lumMod val="6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>
                                      <a:lumMod val="6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213866" id="Rectangle 20" o:spid="_x0000_s1026" style="position:absolute;margin-left:-5pt;margin-top:-.65pt;width:44pt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" fillcolor="#a5a5a5 [2092]" strokecolor="black [3213]" strokeweight="1pt">
                      <v:fill color2="#a5a5a5 [2092]" rotate="t" focusposition=".5,.5" focussize="" colors="0 #cacaca;.5 #ddd;1 #eee" focus="100%" type="gradientRadial"/>
                    </v:rect>
                  </w:pict>
                </mc:Fallback>
              </mc:AlternateContent>
            </w:r>
          </w:p>
        </w:tc>
        <w:tc>
          <w:tcPr>
            <w:tcW w:w="870" w:type="dxa"/>
          </w:tcPr>
          <w:p w14:paraId="4EB495ED" w14:textId="4411E57E" w:rsidR="003B7363" w:rsidRDefault="003B7363" w:rsidP="003B7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AB8B6D" wp14:editId="40AA917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4445</wp:posOffset>
                      </wp:positionV>
                      <wp:extent cx="558800" cy="514350"/>
                      <wp:effectExtent l="0" t="0" r="1270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14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6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bg1">
                                      <a:lumMod val="6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>
                                      <a:lumMod val="6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03DCC2" id="Rectangle 11" o:spid="_x0000_s1026" style="position:absolute;margin-left:-4.65pt;margin-top:-.35pt;width:44pt;height:4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" fillcolor="#a5a5a5 [2092]" strokecolor="black [3213]" strokeweight="1pt">
                      <v:fill color2="#a5a5a5 [2092]" rotate="t" focusposition=".5,.5" focussize="" colors="0 #cacaca;.5 #ddd;1 #eee" focus="100%" type="gradientRadial"/>
                    </v:rect>
                  </w:pict>
                </mc:Fallback>
              </mc:AlternateContent>
            </w:r>
          </w:p>
        </w:tc>
        <w:tc>
          <w:tcPr>
            <w:tcW w:w="870" w:type="dxa"/>
          </w:tcPr>
          <w:p w14:paraId="00E88DB4" w14:textId="30568169" w:rsidR="003B7363" w:rsidRDefault="003B7363" w:rsidP="003B73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</w:tcPr>
          <w:p w14:paraId="7490D561" w14:textId="1FD3156B" w:rsidR="003B7363" w:rsidRDefault="003B7363" w:rsidP="003B73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49F547" w14:textId="3B8C76FE" w:rsidR="003B7363" w:rsidRDefault="003B7363" w:rsidP="003B7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08A748" wp14:editId="28CE925D">
                <wp:simplePos x="0" y="0"/>
                <wp:positionH relativeFrom="column">
                  <wp:posOffset>2603500</wp:posOffset>
                </wp:positionH>
                <wp:positionV relativeFrom="paragraph">
                  <wp:posOffset>74930</wp:posOffset>
                </wp:positionV>
                <wp:extent cx="558800" cy="514350"/>
                <wp:effectExtent l="0" t="0" r="127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14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5659C" id="Rectangle 22" o:spid="_x0000_s1026" style="position:absolute;margin-left:205pt;margin-top:5.9pt;width:44pt;height:4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" fillcolor="#a5a5a5 [2092]" strokecolor="black [3213]" strokeweight="1pt">
                <v:fill color2="#a5a5a5 [2092]" rotate="t" focusposition=".5,.5" focussize="" colors="0 #cacaca;.5 #ddd;1 #eee" focus="100%" type="gradientRadial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B1A050" wp14:editId="5333F30E">
                <wp:simplePos x="0" y="0"/>
                <wp:positionH relativeFrom="column">
                  <wp:posOffset>2044700</wp:posOffset>
                </wp:positionH>
                <wp:positionV relativeFrom="paragraph">
                  <wp:posOffset>73660</wp:posOffset>
                </wp:positionV>
                <wp:extent cx="558800" cy="514350"/>
                <wp:effectExtent l="0" t="0" r="127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14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08349" id="Rectangle 21" o:spid="_x0000_s1026" style="position:absolute;margin-left:161pt;margin-top:5.8pt;width:44pt;height:4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" fillcolor="#a5a5a5 [2092]" strokecolor="black [3213]" strokeweight="1pt">
                <v:fill color2="#a5a5a5 [2092]" rotate="t" focusposition=".5,.5" focussize="" colors="0 #cacaca;.5 #ddd;1 #eee" focus="100%" type="gradientRadial"/>
              </v:rect>
            </w:pict>
          </mc:Fallback>
        </mc:AlternateContent>
      </w:r>
    </w:p>
    <w:p w14:paraId="0A7C1807" w14:textId="6E2998A5" w:rsidR="003B7363" w:rsidRDefault="003B7363" w:rsidP="003B7363">
      <w:pPr>
        <w:rPr>
          <w:rFonts w:ascii="Arial" w:hAnsi="Arial" w:cs="Arial"/>
          <w:sz w:val="24"/>
          <w:szCs w:val="24"/>
        </w:rPr>
      </w:pPr>
    </w:p>
    <w:p w14:paraId="3BC43D34" w14:textId="77777777" w:rsidR="003B7363" w:rsidRPr="003B7363" w:rsidRDefault="003B7363" w:rsidP="003B7363">
      <w:pPr>
        <w:rPr>
          <w:rFonts w:ascii="Arial" w:hAnsi="Arial" w:cs="Arial"/>
          <w:sz w:val="24"/>
          <w:szCs w:val="24"/>
        </w:rPr>
      </w:pPr>
    </w:p>
    <w:p w14:paraId="3CBD88DA" w14:textId="74A7EED8" w:rsidR="003B7363" w:rsidRDefault="003B7363" w:rsidP="003B7363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982BB91" w14:textId="6E64E17E" w:rsidR="003B7363" w:rsidRDefault="003B7363" w:rsidP="003B7363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3: Can we shade any more blocks in groups of two? No</w:t>
      </w:r>
    </w:p>
    <w:p w14:paraId="2F2B88B9" w14:textId="29BB6D95" w:rsidR="003B7363" w:rsidRPr="003B7363" w:rsidRDefault="003B7363" w:rsidP="003B7363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 4: Count any remaining unshaded blocks, there are zero. Therefore, 4 </w:t>
      </w:r>
      <w:r>
        <w:rPr>
          <w:rFonts w:ascii="Arial" w:hAnsi="Arial" w:cs="Arial"/>
          <w:b/>
          <w:bCs/>
          <w:sz w:val="24"/>
          <w:szCs w:val="24"/>
        </w:rPr>
        <w:t xml:space="preserve">mod </w:t>
      </w:r>
      <w:r>
        <w:rPr>
          <w:rFonts w:ascii="Arial" w:hAnsi="Arial" w:cs="Arial"/>
          <w:sz w:val="24"/>
          <w:szCs w:val="24"/>
        </w:rPr>
        <w:t>2 = 0</w:t>
      </w:r>
    </w:p>
    <w:p w14:paraId="49F7894D" w14:textId="1667A567" w:rsidR="00412B3F" w:rsidRDefault="00412B3F" w:rsidP="00412B3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 </w:t>
      </w:r>
      <w:r>
        <w:rPr>
          <w:rFonts w:ascii="Arial" w:hAnsi="Arial" w:cs="Arial"/>
          <w:b/>
          <w:bCs/>
          <w:sz w:val="24"/>
          <w:szCs w:val="24"/>
        </w:rPr>
        <w:t xml:space="preserve">mod </w:t>
      </w:r>
      <w:r>
        <w:rPr>
          <w:rFonts w:ascii="Arial" w:hAnsi="Arial" w:cs="Arial"/>
          <w:sz w:val="24"/>
          <w:szCs w:val="24"/>
        </w:rPr>
        <w:t>5</w:t>
      </w:r>
    </w:p>
    <w:p w14:paraId="214123B5" w14:textId="55604646" w:rsidR="003B7363" w:rsidRDefault="003B7363" w:rsidP="003B7363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1: Shade the first 5 blocks</w:t>
      </w:r>
    </w:p>
    <w:tbl>
      <w:tblPr>
        <w:tblStyle w:val="TableGrid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90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3B7363" w14:paraId="0898E1F2" w14:textId="77777777" w:rsidTr="003B7363">
        <w:trPr>
          <w:trHeight w:val="809"/>
        </w:trPr>
        <w:tc>
          <w:tcPr>
            <w:tcW w:w="900" w:type="dxa"/>
          </w:tcPr>
          <w:p w14:paraId="73E555E0" w14:textId="4A20C32E" w:rsidR="003B7363" w:rsidRDefault="003B7363" w:rsidP="003B7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E8CA002" wp14:editId="4087E4B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3810</wp:posOffset>
                      </wp:positionV>
                      <wp:extent cx="558800" cy="514350"/>
                      <wp:effectExtent l="0" t="0" r="1270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14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6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bg1">
                                      <a:lumMod val="6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>
                                      <a:lumMod val="6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E88717" id="Rectangle 23" o:spid="_x0000_s1026" style="position:absolute;margin-left:-4.5pt;margin-top:-.3pt;width:44pt;height:4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" fillcolor="#a5a5a5 [2092]" strokecolor="black [3213]" strokeweight="1pt">
                      <v:fill color2="#a5a5a5 [2092]" rotate="t" focusposition=".5,.5" focussize="" colors="0 #cacaca;.5 #ddd;1 #eee" focus="100%" type="gradientRadial"/>
                    </v:rect>
                  </w:pict>
                </mc:Fallback>
              </mc:AlternateContent>
            </w:r>
          </w:p>
        </w:tc>
        <w:tc>
          <w:tcPr>
            <w:tcW w:w="901" w:type="dxa"/>
          </w:tcPr>
          <w:p w14:paraId="401C585A" w14:textId="65EC8956" w:rsidR="003B7363" w:rsidRDefault="003B7363" w:rsidP="003B7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643A539" wp14:editId="097AD9E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</wp:posOffset>
                      </wp:positionV>
                      <wp:extent cx="558800" cy="514350"/>
                      <wp:effectExtent l="0" t="0" r="1270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14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6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bg1">
                                      <a:lumMod val="6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>
                                      <a:lumMod val="6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C135AA" id="Rectangle 26" o:spid="_x0000_s1026" style="position:absolute;margin-left:-4.5pt;margin-top:.15pt;width:44pt;height:4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" fillcolor="#a5a5a5 [2092]" strokecolor="black [3213]" strokeweight="1pt">
                      <v:fill color2="#a5a5a5 [2092]" rotate="t" focusposition=".5,.5" focussize="" colors="0 #cacaca;.5 #ddd;1 #eee" focus="100%" type="gradientRadial"/>
                    </v:rect>
                  </w:pict>
                </mc:Fallback>
              </mc:AlternateContent>
            </w:r>
          </w:p>
        </w:tc>
        <w:tc>
          <w:tcPr>
            <w:tcW w:w="901" w:type="dxa"/>
          </w:tcPr>
          <w:p w14:paraId="1A7656C7" w14:textId="5C802517" w:rsidR="003B7363" w:rsidRDefault="003B7363" w:rsidP="003B7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727C1F" wp14:editId="3432C1F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558800" cy="514350"/>
                      <wp:effectExtent l="0" t="0" r="1270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14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6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bg1">
                                      <a:lumMod val="6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>
                                      <a:lumMod val="6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AEE97F" id="Rectangle 27" o:spid="_x0000_s1026" style="position:absolute;margin-left:-5.4pt;margin-top:-.05pt;width:44pt;height:4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" fillcolor="#a5a5a5 [2092]" strokecolor="black [3213]" strokeweight="1pt">
                      <v:fill color2="#a5a5a5 [2092]" rotate="t" focusposition=".5,.5" focussize="" colors="0 #cacaca;.5 #ddd;1 #eee" focus="100%" type="gradientRadial"/>
                    </v:rect>
                  </w:pict>
                </mc:Fallback>
              </mc:AlternateContent>
            </w:r>
          </w:p>
        </w:tc>
        <w:tc>
          <w:tcPr>
            <w:tcW w:w="901" w:type="dxa"/>
          </w:tcPr>
          <w:p w14:paraId="48EBE137" w14:textId="024FD3C4" w:rsidR="003B7363" w:rsidRDefault="003B7363" w:rsidP="003B73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16197E" wp14:editId="630DEB37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-3175</wp:posOffset>
                      </wp:positionV>
                      <wp:extent cx="558800" cy="514350"/>
                      <wp:effectExtent l="0" t="0" r="1270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14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6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bg1">
                                      <a:lumMod val="6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>
                                      <a:lumMod val="6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C15FD1" id="Rectangle 29" o:spid="_x0000_s1026" style="position:absolute;margin-left:39.75pt;margin-top:-.25pt;width:44pt;height:4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" fillcolor="#a5a5a5 [2092]" strokecolor="black [3213]" strokeweight="1pt">
                      <v:fill color2="#a5a5a5 [2092]" rotate="t" focusposition=".5,.5" focussize="" colors="0 #cacaca;.5 #ddd;1 #eee" focus="100%" type="gradientRadial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B991D2" wp14:editId="67961C0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05</wp:posOffset>
                      </wp:positionV>
                      <wp:extent cx="558800" cy="514350"/>
                      <wp:effectExtent l="0" t="0" r="1270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14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6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bg1">
                                      <a:lumMod val="6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>
                                      <a:lumMod val="6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6748A" id="Rectangle 28" o:spid="_x0000_s1026" style="position:absolute;margin-left:-5.25pt;margin-top:.15pt;width:44pt;height:4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" fillcolor="#a5a5a5 [2092]" strokecolor="black [3213]" strokeweight="1pt">
                      <v:fill color2="#a5a5a5 [2092]" rotate="t" focusposition=".5,.5" focussize="" colors="0 #cacaca;.5 #ddd;1 #eee" focus="100%" type="gradientRadial"/>
                    </v:rect>
                  </w:pict>
                </mc:Fallback>
              </mc:AlternateContent>
            </w:r>
          </w:p>
        </w:tc>
        <w:tc>
          <w:tcPr>
            <w:tcW w:w="901" w:type="dxa"/>
          </w:tcPr>
          <w:p w14:paraId="1C2BDB6A" w14:textId="622D6385" w:rsidR="003B7363" w:rsidRDefault="003B7363" w:rsidP="003B73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</w:tcPr>
          <w:p w14:paraId="598D4294" w14:textId="742E00DC" w:rsidR="003B7363" w:rsidRDefault="003B7363" w:rsidP="003B73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</w:tcPr>
          <w:p w14:paraId="1B401623" w14:textId="3BB788ED" w:rsidR="003B7363" w:rsidRDefault="003B7363" w:rsidP="003B73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</w:tcPr>
          <w:p w14:paraId="049E058D" w14:textId="77777777" w:rsidR="003B7363" w:rsidRDefault="003B7363" w:rsidP="003B73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</w:tcPr>
          <w:p w14:paraId="3D47949E" w14:textId="77777777" w:rsidR="003B7363" w:rsidRDefault="003B7363" w:rsidP="003B73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</w:tcPr>
          <w:p w14:paraId="7E1D332F" w14:textId="77777777" w:rsidR="003B7363" w:rsidRDefault="003B7363" w:rsidP="003B73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</w:tcPr>
          <w:p w14:paraId="41417E59" w14:textId="77777777" w:rsidR="003B7363" w:rsidRDefault="003B7363" w:rsidP="003B736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C078A0" w14:textId="6E82EFAA" w:rsidR="00617ABE" w:rsidRDefault="00617ABE" w:rsidP="00617ABE">
      <w:pPr>
        <w:rPr>
          <w:rFonts w:ascii="Arial" w:hAnsi="Arial" w:cs="Arial"/>
          <w:sz w:val="24"/>
          <w:szCs w:val="24"/>
        </w:rPr>
      </w:pPr>
    </w:p>
    <w:p w14:paraId="30313E6D" w14:textId="184F83D5" w:rsidR="00617ABE" w:rsidRDefault="00617ABE" w:rsidP="00617ABE">
      <w:pPr>
        <w:rPr>
          <w:rFonts w:ascii="Arial" w:hAnsi="Arial" w:cs="Arial"/>
          <w:sz w:val="24"/>
          <w:szCs w:val="24"/>
        </w:rPr>
      </w:pPr>
    </w:p>
    <w:p w14:paraId="3A8C391B" w14:textId="4414727C" w:rsidR="00617ABE" w:rsidRDefault="00617ABE" w:rsidP="00617ABE">
      <w:pPr>
        <w:rPr>
          <w:rFonts w:ascii="Arial" w:hAnsi="Arial" w:cs="Arial"/>
          <w:sz w:val="24"/>
          <w:szCs w:val="24"/>
        </w:rPr>
      </w:pPr>
    </w:p>
    <w:p w14:paraId="75B43826" w14:textId="1911F60E" w:rsidR="00617ABE" w:rsidRPr="00617ABE" w:rsidRDefault="00617ABE" w:rsidP="00617ABE">
      <w:pPr>
        <w:rPr>
          <w:rFonts w:ascii="Arial" w:hAnsi="Arial" w:cs="Arial"/>
          <w:sz w:val="24"/>
          <w:szCs w:val="24"/>
        </w:rPr>
      </w:pPr>
    </w:p>
    <w:p w14:paraId="4AF2FA6E" w14:textId="10006898" w:rsidR="003B7363" w:rsidRPr="008E0DDD" w:rsidRDefault="003B7363" w:rsidP="003B7363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2: Shade the next 5 blocks</w:t>
      </w:r>
    </w:p>
    <w:tbl>
      <w:tblPr>
        <w:tblStyle w:val="TableGrid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90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3B7363" w14:paraId="2B6E1AD3" w14:textId="77777777" w:rsidTr="007836B0">
        <w:trPr>
          <w:trHeight w:val="809"/>
        </w:trPr>
        <w:tc>
          <w:tcPr>
            <w:tcW w:w="900" w:type="dxa"/>
          </w:tcPr>
          <w:p w14:paraId="69D22A7B" w14:textId="77777777" w:rsidR="003B7363" w:rsidRDefault="003B7363" w:rsidP="007836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DAED5F" wp14:editId="6EC5963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540</wp:posOffset>
                      </wp:positionV>
                      <wp:extent cx="558800" cy="514350"/>
                      <wp:effectExtent l="0" t="0" r="1270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14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6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bg1">
                                      <a:lumMod val="6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>
                                      <a:lumMod val="6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9FAC5D" id="Rectangle 30" o:spid="_x0000_s1026" style="position:absolute;margin-left:-4.5pt;margin-top:.2pt;width:44pt;height:4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" fillcolor="#a5a5a5 [2092]" strokecolor="black [3213]" strokeweight="1pt">
                      <v:fill color2="#a5a5a5 [2092]" rotate="t" focusposition=".5,.5" focussize="" colors="0 #cacaca;.5 #ddd;1 #eee" focus="100%" type="gradientRadial"/>
                    </v:rect>
                  </w:pict>
                </mc:Fallback>
              </mc:AlternateContent>
            </w:r>
          </w:p>
        </w:tc>
        <w:tc>
          <w:tcPr>
            <w:tcW w:w="901" w:type="dxa"/>
          </w:tcPr>
          <w:p w14:paraId="3EB4A2CD" w14:textId="77777777" w:rsidR="003B7363" w:rsidRDefault="003B7363" w:rsidP="007836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B0FCCA" wp14:editId="2ADE7BB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</wp:posOffset>
                      </wp:positionV>
                      <wp:extent cx="558800" cy="514350"/>
                      <wp:effectExtent l="0" t="0" r="1270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14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6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bg1">
                                      <a:lumMod val="6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>
                                      <a:lumMod val="6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087961" id="Rectangle 31" o:spid="_x0000_s1026" style="position:absolute;margin-left:-4.5pt;margin-top:.15pt;width:44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" fillcolor="#a5a5a5 [2092]" strokecolor="black [3213]" strokeweight="1pt">
                      <v:fill color2="#a5a5a5 [2092]" rotate="t" focusposition=".5,.5" focussize="" colors="0 #cacaca;.5 #ddd;1 #eee" focus="100%" type="gradientRadial"/>
                    </v:rect>
                  </w:pict>
                </mc:Fallback>
              </mc:AlternateContent>
            </w:r>
          </w:p>
        </w:tc>
        <w:tc>
          <w:tcPr>
            <w:tcW w:w="901" w:type="dxa"/>
          </w:tcPr>
          <w:p w14:paraId="32D65E73" w14:textId="77777777" w:rsidR="003B7363" w:rsidRDefault="003B7363" w:rsidP="007836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3D0D5F" wp14:editId="2536D2F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35</wp:posOffset>
                      </wp:positionV>
                      <wp:extent cx="558800" cy="514350"/>
                      <wp:effectExtent l="0" t="0" r="1270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14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6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bg1">
                                      <a:lumMod val="6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>
                                      <a:lumMod val="6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348A09" id="Rectangle 32" o:spid="_x0000_s1026" style="position:absolute;margin-left:-5.4pt;margin-top:-.05pt;width:44pt;height:40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" fillcolor="#a5a5a5 [2092]" strokecolor="black [3213]" strokeweight="1pt">
                      <v:fill color2="#a5a5a5 [2092]" rotate="t" focusposition=".5,.5" focussize="" colors="0 #cacaca;.5 #ddd;1 #eee" focus="100%" type="gradientRadial"/>
                    </v:rect>
                  </w:pict>
                </mc:Fallback>
              </mc:AlternateContent>
            </w:r>
          </w:p>
        </w:tc>
        <w:tc>
          <w:tcPr>
            <w:tcW w:w="901" w:type="dxa"/>
          </w:tcPr>
          <w:p w14:paraId="64F242A8" w14:textId="77777777" w:rsidR="003B7363" w:rsidRDefault="003B7363" w:rsidP="007836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3477B29" wp14:editId="284CA74B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-3175</wp:posOffset>
                      </wp:positionV>
                      <wp:extent cx="558800" cy="514350"/>
                      <wp:effectExtent l="0" t="0" r="1270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14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6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bg1">
                                      <a:lumMod val="6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>
                                      <a:lumMod val="6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69022" id="Rectangle 33" o:spid="_x0000_s1026" style="position:absolute;margin-left:39.75pt;margin-top:-.25pt;width:44pt;height:4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" fillcolor="#a5a5a5 [2092]" strokecolor="black [3213]" strokeweight="1pt">
                      <v:fill color2="#a5a5a5 [2092]" rotate="t" focusposition=".5,.5" focussize="" colors="0 #cacaca;.5 #ddd;1 #eee" focus="100%" type="gradientRadial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BAA218" wp14:editId="55E92EE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05</wp:posOffset>
                      </wp:positionV>
                      <wp:extent cx="558800" cy="514350"/>
                      <wp:effectExtent l="0" t="0" r="1270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14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6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bg1">
                                      <a:lumMod val="6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>
                                      <a:lumMod val="6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AE72FF" id="Rectangle 34" o:spid="_x0000_s1026" style="position:absolute;margin-left:-5.25pt;margin-top:.15pt;width:44pt;height:4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" fillcolor="#a5a5a5 [2092]" strokecolor="black [3213]" strokeweight="1pt">
                      <v:fill color2="#a5a5a5 [2092]" rotate="t" focusposition=".5,.5" focussize="" colors="0 #cacaca;.5 #ddd;1 #eee" focus="100%" type="gradientRadial"/>
                    </v:rect>
                  </w:pict>
                </mc:Fallback>
              </mc:AlternateContent>
            </w:r>
          </w:p>
        </w:tc>
        <w:tc>
          <w:tcPr>
            <w:tcW w:w="901" w:type="dxa"/>
          </w:tcPr>
          <w:p w14:paraId="3CF421EA" w14:textId="49D25D71" w:rsidR="003B7363" w:rsidRDefault="008E0DDD" w:rsidP="007836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C967FF" wp14:editId="26F84B0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540</wp:posOffset>
                      </wp:positionV>
                      <wp:extent cx="558800" cy="514350"/>
                      <wp:effectExtent l="0" t="0" r="1270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14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6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bg1">
                                      <a:lumMod val="6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>
                                      <a:lumMod val="6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B1DB1" id="Rectangle 35" o:spid="_x0000_s1026" style="position:absolute;margin-left:39.85pt;margin-top:.2pt;width:44pt;height:4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" fillcolor="#a5a5a5 [2092]" strokecolor="black [3213]" strokeweight="1pt">
                      <v:fill color2="#a5a5a5 [2092]" rotate="t" focusposition=".5,.5" focussize="" colors="0 #cacaca;.5 #ddd;1 #eee" focus="100%" type="gradientRadial"/>
                    </v:rect>
                  </w:pict>
                </mc:Fallback>
              </mc:AlternateContent>
            </w:r>
          </w:p>
        </w:tc>
        <w:tc>
          <w:tcPr>
            <w:tcW w:w="901" w:type="dxa"/>
          </w:tcPr>
          <w:p w14:paraId="7CC5E3A6" w14:textId="146FE10B" w:rsidR="003B7363" w:rsidRDefault="008E0DDD" w:rsidP="007836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357A89" wp14:editId="03695D92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0</wp:posOffset>
                      </wp:positionV>
                      <wp:extent cx="558800" cy="514350"/>
                      <wp:effectExtent l="0" t="0" r="1270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14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6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bg1">
                                      <a:lumMod val="6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>
                                      <a:lumMod val="6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EF8BD9" id="Rectangle 36" o:spid="_x0000_s1026" style="position:absolute;margin-left:39.8pt;margin-top:0;width:44pt;height:40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" fillcolor="#a5a5a5 [2092]" strokecolor="black [3213]" strokeweight="1pt">
                      <v:fill color2="#a5a5a5 [2092]" rotate="t" focusposition=".5,.5" focussize="" colors="0 #cacaca;.5 #ddd;1 #eee" focus="100%" type="gradientRadial"/>
                    </v:rect>
                  </w:pict>
                </mc:Fallback>
              </mc:AlternateContent>
            </w:r>
          </w:p>
        </w:tc>
        <w:tc>
          <w:tcPr>
            <w:tcW w:w="901" w:type="dxa"/>
          </w:tcPr>
          <w:p w14:paraId="39DD628A" w14:textId="2ECC7F22" w:rsidR="003B7363" w:rsidRDefault="008E0DDD" w:rsidP="007836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18A33F4" wp14:editId="008477CC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540</wp:posOffset>
                      </wp:positionV>
                      <wp:extent cx="558800" cy="514350"/>
                      <wp:effectExtent l="0" t="0" r="1270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14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6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bg1">
                                      <a:lumMod val="6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>
                                      <a:lumMod val="6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607C01" id="Rectangle 37" o:spid="_x0000_s1026" style="position:absolute;margin-left:39.75pt;margin-top:.2pt;width:44pt;height:4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" fillcolor="#a5a5a5 [2092]" strokecolor="black [3213]" strokeweight="1pt">
                      <v:fill color2="#a5a5a5 [2092]" rotate="t" focusposition=".5,.5" focussize="" colors="0 #cacaca;.5 #ddd;1 #eee" focus="100%" type="gradientRadial"/>
                    </v:rect>
                  </w:pict>
                </mc:Fallback>
              </mc:AlternateContent>
            </w:r>
          </w:p>
          <w:p w14:paraId="4EBB48BF" w14:textId="21E4F7E4" w:rsidR="008E0DDD" w:rsidRPr="008E0DDD" w:rsidRDefault="008E0DDD" w:rsidP="008E0D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</w:tcPr>
          <w:p w14:paraId="01E2A188" w14:textId="550B8339" w:rsidR="003B7363" w:rsidRDefault="008E0DDD" w:rsidP="007836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02A0C5E" wp14:editId="4AB5FC80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540</wp:posOffset>
                      </wp:positionV>
                      <wp:extent cx="558800" cy="514350"/>
                      <wp:effectExtent l="0" t="0" r="1270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14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6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bg1">
                                      <a:lumMod val="6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>
                                      <a:lumMod val="6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FAA8DB" id="Rectangle 38" o:spid="_x0000_s1026" style="position:absolute;margin-left:39.7pt;margin-top:.2pt;width:44pt;height:4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" fillcolor="#a5a5a5 [2092]" strokecolor="black [3213]" strokeweight="1pt">
                      <v:fill color2="#a5a5a5 [2092]" rotate="t" focusposition=".5,.5" focussize="" colors="0 #cacaca;.5 #ddd;1 #eee" focus="100%" type="gradientRadial"/>
                    </v:rect>
                  </w:pict>
                </mc:Fallback>
              </mc:AlternateContent>
            </w:r>
          </w:p>
        </w:tc>
        <w:tc>
          <w:tcPr>
            <w:tcW w:w="901" w:type="dxa"/>
          </w:tcPr>
          <w:p w14:paraId="6E5B7F39" w14:textId="62BF56F0" w:rsidR="003B7363" w:rsidRDefault="008E0DDD" w:rsidP="007836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D772F50" wp14:editId="33036920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540</wp:posOffset>
                      </wp:positionV>
                      <wp:extent cx="558800" cy="514350"/>
                      <wp:effectExtent l="0" t="0" r="1270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5143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65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bg1">
                                      <a:lumMod val="65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>
                                      <a:lumMod val="65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A0C20" id="Rectangle 39" o:spid="_x0000_s1026" style="position:absolute;margin-left:39.65pt;margin-top:.2pt;width:44pt;height:4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" fillcolor="#a5a5a5 [2092]" strokecolor="black [3213]" strokeweight="1pt">
                      <v:fill color2="#a5a5a5 [2092]" rotate="t" focusposition=".5,.5" focussize="" colors="0 #cacaca;.5 #ddd;1 #eee" focus="100%" type="gradientRadial"/>
                    </v:rect>
                  </w:pict>
                </mc:Fallback>
              </mc:AlternateContent>
            </w:r>
          </w:p>
        </w:tc>
        <w:tc>
          <w:tcPr>
            <w:tcW w:w="901" w:type="dxa"/>
          </w:tcPr>
          <w:p w14:paraId="472C9CFA" w14:textId="4F6EA511" w:rsidR="003B7363" w:rsidRDefault="003B7363" w:rsidP="007836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1" w:type="dxa"/>
          </w:tcPr>
          <w:p w14:paraId="158F098D" w14:textId="77777777" w:rsidR="003B7363" w:rsidRDefault="003B7363" w:rsidP="007836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07D7C3" w14:textId="5680F8BC" w:rsidR="003B7363" w:rsidRDefault="003B7363" w:rsidP="003B7363">
      <w:pPr>
        <w:rPr>
          <w:rFonts w:ascii="Arial" w:hAnsi="Arial" w:cs="Arial"/>
          <w:sz w:val="24"/>
          <w:szCs w:val="24"/>
        </w:rPr>
      </w:pPr>
    </w:p>
    <w:p w14:paraId="59ED15C7" w14:textId="77777777" w:rsidR="003B7363" w:rsidRDefault="003B7363" w:rsidP="003B7363">
      <w:pPr>
        <w:rPr>
          <w:rFonts w:ascii="Arial" w:hAnsi="Arial" w:cs="Arial"/>
          <w:sz w:val="24"/>
          <w:szCs w:val="24"/>
        </w:rPr>
      </w:pPr>
    </w:p>
    <w:p w14:paraId="77694722" w14:textId="77777777" w:rsidR="003B7363" w:rsidRDefault="003B7363" w:rsidP="003B7363">
      <w:pPr>
        <w:rPr>
          <w:rFonts w:ascii="Arial" w:hAnsi="Arial" w:cs="Arial"/>
          <w:sz w:val="24"/>
          <w:szCs w:val="24"/>
        </w:rPr>
      </w:pPr>
    </w:p>
    <w:p w14:paraId="12E33CF7" w14:textId="77777777" w:rsidR="003B7363" w:rsidRPr="003B7363" w:rsidRDefault="003B7363" w:rsidP="003B7363">
      <w:pPr>
        <w:rPr>
          <w:rFonts w:ascii="Arial" w:hAnsi="Arial" w:cs="Arial"/>
          <w:sz w:val="24"/>
          <w:szCs w:val="24"/>
        </w:rPr>
      </w:pPr>
    </w:p>
    <w:p w14:paraId="6AFBA34C" w14:textId="4B6ED125" w:rsidR="00DC71D4" w:rsidRDefault="00DC71D4" w:rsidP="00DC71D4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3: Can we shade any more blocks in groups of 5? No</w:t>
      </w:r>
    </w:p>
    <w:p w14:paraId="755A538D" w14:textId="46BFABB3" w:rsidR="00DC71D4" w:rsidRDefault="00DC71D4" w:rsidP="00DC71D4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 4: Count any remaining unshaded blocks, there is one. Therefore, 11 </w:t>
      </w:r>
      <w:r>
        <w:rPr>
          <w:rFonts w:ascii="Arial" w:hAnsi="Arial" w:cs="Arial"/>
          <w:b/>
          <w:bCs/>
          <w:sz w:val="24"/>
          <w:szCs w:val="24"/>
        </w:rPr>
        <w:t xml:space="preserve">mod </w:t>
      </w:r>
      <w:r>
        <w:rPr>
          <w:rFonts w:ascii="Arial" w:hAnsi="Arial" w:cs="Arial"/>
          <w:sz w:val="24"/>
          <w:szCs w:val="24"/>
        </w:rPr>
        <w:t>5 = 1</w:t>
      </w:r>
    </w:p>
    <w:p w14:paraId="6D8644D2" w14:textId="77777777" w:rsidR="00DC71D4" w:rsidRDefault="00DC71D4" w:rsidP="00DC71D4">
      <w:pPr>
        <w:pStyle w:val="ListParagraph"/>
        <w:rPr>
          <w:rFonts w:ascii="Arial" w:hAnsi="Arial" w:cs="Arial"/>
          <w:sz w:val="24"/>
          <w:szCs w:val="24"/>
        </w:rPr>
      </w:pPr>
    </w:p>
    <w:p w14:paraId="6C104E0A" w14:textId="77777777" w:rsidR="00DC71D4" w:rsidRDefault="00DC71D4" w:rsidP="00DC71D4">
      <w:pPr>
        <w:pStyle w:val="ListParagraph"/>
        <w:rPr>
          <w:rFonts w:ascii="Arial" w:hAnsi="Arial" w:cs="Arial"/>
          <w:sz w:val="24"/>
          <w:szCs w:val="24"/>
        </w:rPr>
      </w:pPr>
    </w:p>
    <w:p w14:paraId="27EE0440" w14:textId="77777777" w:rsidR="00DC71D4" w:rsidRDefault="00DC71D4" w:rsidP="00DC71D4">
      <w:pPr>
        <w:pStyle w:val="ListParagraph"/>
        <w:rPr>
          <w:rFonts w:ascii="Arial" w:hAnsi="Arial" w:cs="Arial"/>
          <w:sz w:val="24"/>
          <w:szCs w:val="24"/>
        </w:rPr>
      </w:pPr>
    </w:p>
    <w:p w14:paraId="53ECAAE2" w14:textId="77777777" w:rsidR="00DC71D4" w:rsidRDefault="00DC71D4" w:rsidP="00DC71D4">
      <w:pPr>
        <w:pStyle w:val="ListParagraph"/>
        <w:rPr>
          <w:rFonts w:ascii="Arial" w:hAnsi="Arial" w:cs="Arial"/>
          <w:sz w:val="24"/>
          <w:szCs w:val="24"/>
        </w:rPr>
      </w:pPr>
    </w:p>
    <w:p w14:paraId="5F7B9AA7" w14:textId="77777777" w:rsidR="00DC71D4" w:rsidRDefault="00DC71D4" w:rsidP="00DC71D4">
      <w:pPr>
        <w:pStyle w:val="ListParagraph"/>
        <w:rPr>
          <w:rFonts w:ascii="Arial" w:hAnsi="Arial" w:cs="Arial"/>
          <w:sz w:val="24"/>
          <w:szCs w:val="24"/>
        </w:rPr>
      </w:pPr>
    </w:p>
    <w:p w14:paraId="361A1450" w14:textId="218A14C2" w:rsidR="00DC71D4" w:rsidRDefault="00DC71D4" w:rsidP="00DC71D4">
      <w:pPr>
        <w:pStyle w:val="ListParagraph"/>
        <w:rPr>
          <w:rFonts w:ascii="Arial" w:hAnsi="Arial" w:cs="Arial"/>
          <w:sz w:val="24"/>
          <w:szCs w:val="24"/>
        </w:rPr>
      </w:pPr>
    </w:p>
    <w:p w14:paraId="494B2C32" w14:textId="77777777" w:rsidR="00DC71D4" w:rsidRDefault="00DC71D4" w:rsidP="00DC71D4">
      <w:pPr>
        <w:pStyle w:val="ListParagraph"/>
        <w:rPr>
          <w:rFonts w:ascii="Arial" w:hAnsi="Arial" w:cs="Arial"/>
          <w:sz w:val="24"/>
          <w:szCs w:val="24"/>
        </w:rPr>
      </w:pPr>
    </w:p>
    <w:p w14:paraId="0F53604F" w14:textId="63EB4C35" w:rsidR="00412B3F" w:rsidRDefault="00412B3F" w:rsidP="00412B3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 </w:t>
      </w:r>
      <w:r>
        <w:rPr>
          <w:rFonts w:ascii="Arial" w:hAnsi="Arial" w:cs="Arial"/>
          <w:b/>
          <w:bCs/>
          <w:sz w:val="24"/>
          <w:szCs w:val="24"/>
        </w:rPr>
        <w:t xml:space="preserve">mod </w:t>
      </w:r>
      <w:r>
        <w:rPr>
          <w:rFonts w:ascii="Arial" w:hAnsi="Arial" w:cs="Arial"/>
          <w:sz w:val="24"/>
          <w:szCs w:val="24"/>
        </w:rPr>
        <w:t>7</w:t>
      </w:r>
    </w:p>
    <w:p w14:paraId="54D7897C" w14:textId="6BC23A07" w:rsidR="00DC71D4" w:rsidRDefault="00DC71D4" w:rsidP="00DC71D4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2"/>
        <w:gridCol w:w="912"/>
        <w:gridCol w:w="912"/>
        <w:gridCol w:w="912"/>
      </w:tblGrid>
      <w:tr w:rsidR="00DC71D4" w14:paraId="7CD332AC" w14:textId="77777777" w:rsidTr="00DC71D4">
        <w:trPr>
          <w:trHeight w:val="780"/>
        </w:trPr>
        <w:tc>
          <w:tcPr>
            <w:tcW w:w="912" w:type="dxa"/>
          </w:tcPr>
          <w:p w14:paraId="642A4490" w14:textId="77777777" w:rsidR="00DC71D4" w:rsidRDefault="00DC71D4" w:rsidP="00DC71D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4495357C" w14:textId="77777777" w:rsidR="00DC71D4" w:rsidRDefault="00DC71D4" w:rsidP="00DC71D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2B31A27A" w14:textId="77777777" w:rsidR="00DC71D4" w:rsidRDefault="00DC71D4" w:rsidP="00DC71D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</w:tcPr>
          <w:p w14:paraId="2A32E04A" w14:textId="77777777" w:rsidR="00DC71D4" w:rsidRDefault="00DC71D4" w:rsidP="00DC71D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391289" w14:textId="77777777" w:rsidR="00DC71D4" w:rsidRDefault="00DC71D4" w:rsidP="00DC71D4">
      <w:pPr>
        <w:pStyle w:val="ListParagraph"/>
        <w:rPr>
          <w:rFonts w:ascii="Arial" w:hAnsi="Arial" w:cs="Arial"/>
          <w:sz w:val="24"/>
          <w:szCs w:val="24"/>
        </w:rPr>
      </w:pPr>
    </w:p>
    <w:p w14:paraId="7E0CDEA1" w14:textId="29A7171E" w:rsidR="00DC71D4" w:rsidRDefault="00DC71D4" w:rsidP="00DC71D4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1: Can we shade any blocks in groups of 7? No</w:t>
      </w:r>
    </w:p>
    <w:p w14:paraId="2FE839B3" w14:textId="096643F6" w:rsidR="00617ABE" w:rsidRPr="00DC71D4" w:rsidRDefault="00DC71D4" w:rsidP="00617ABE">
      <w:pPr>
        <w:pStyle w:val="ListParagraph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 2: Count any unshaded blocks, there are four. Therefore, 4 </w:t>
      </w:r>
      <w:r>
        <w:rPr>
          <w:rFonts w:ascii="Arial" w:hAnsi="Arial" w:cs="Arial"/>
          <w:b/>
          <w:bCs/>
          <w:sz w:val="24"/>
          <w:szCs w:val="24"/>
        </w:rPr>
        <w:t xml:space="preserve">mod </w:t>
      </w:r>
      <w:r>
        <w:rPr>
          <w:rFonts w:ascii="Arial" w:hAnsi="Arial" w:cs="Arial"/>
          <w:sz w:val="24"/>
          <w:szCs w:val="24"/>
        </w:rPr>
        <w:t>7 = 4</w:t>
      </w:r>
    </w:p>
    <w:p w14:paraId="74C0D606" w14:textId="77777777" w:rsidR="00866F7D" w:rsidRDefault="00866F7D" w:rsidP="00412B3F">
      <w:pPr>
        <w:rPr>
          <w:rFonts w:ascii="Arial" w:hAnsi="Arial" w:cs="Arial"/>
          <w:b/>
          <w:bCs/>
          <w:sz w:val="24"/>
          <w:szCs w:val="24"/>
        </w:rPr>
      </w:pPr>
    </w:p>
    <w:p w14:paraId="2D534796" w14:textId="03C341D2" w:rsidR="00412B3F" w:rsidRDefault="00412B3F" w:rsidP="00412B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ctice</w:t>
      </w:r>
    </w:p>
    <w:p w14:paraId="67E97F3D" w14:textId="77777777" w:rsidR="00866F7D" w:rsidRDefault="00866F7D" w:rsidP="00412B3F">
      <w:pPr>
        <w:rPr>
          <w:rFonts w:ascii="Arial" w:hAnsi="Arial" w:cs="Arial"/>
          <w:b/>
          <w:bCs/>
          <w:sz w:val="24"/>
          <w:szCs w:val="24"/>
        </w:rPr>
      </w:pPr>
    </w:p>
    <w:p w14:paraId="70783279" w14:textId="68FC437F" w:rsidR="0051700A" w:rsidRPr="00866F7D" w:rsidRDefault="00866F7D" w:rsidP="0051700A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412B3F">
        <w:rPr>
          <w:rFonts w:ascii="Arial" w:hAnsi="Arial" w:cs="Arial"/>
          <w:sz w:val="24"/>
          <w:szCs w:val="24"/>
        </w:rPr>
        <w:t xml:space="preserve"> </w:t>
      </w:r>
      <w:r w:rsidR="00412B3F">
        <w:rPr>
          <w:rFonts w:ascii="Arial" w:hAnsi="Arial" w:cs="Arial"/>
          <w:b/>
          <w:bCs/>
          <w:sz w:val="24"/>
          <w:szCs w:val="24"/>
        </w:rPr>
        <w:t xml:space="preserve">mod </w:t>
      </w:r>
      <w:r>
        <w:rPr>
          <w:rFonts w:ascii="Arial" w:hAnsi="Arial" w:cs="Arial"/>
          <w:sz w:val="24"/>
          <w:szCs w:val="24"/>
        </w:rPr>
        <w:t>6</w:t>
      </w:r>
    </w:p>
    <w:p w14:paraId="5E150682" w14:textId="77777777" w:rsidR="00866F7D" w:rsidRPr="00866F7D" w:rsidRDefault="00866F7D" w:rsidP="00866F7D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5"/>
        <w:gridCol w:w="895"/>
      </w:tblGrid>
      <w:tr w:rsidR="00866F7D" w14:paraId="51CCCB3F" w14:textId="77777777" w:rsidTr="00D20100">
        <w:trPr>
          <w:trHeight w:val="799"/>
        </w:trPr>
        <w:tc>
          <w:tcPr>
            <w:tcW w:w="894" w:type="dxa"/>
          </w:tcPr>
          <w:p w14:paraId="7AD79EC8" w14:textId="77777777" w:rsidR="00866F7D" w:rsidRDefault="00866F7D" w:rsidP="005170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</w:tcPr>
          <w:p w14:paraId="3CF3650A" w14:textId="77777777" w:rsidR="00866F7D" w:rsidRDefault="00866F7D" w:rsidP="005170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</w:tcPr>
          <w:p w14:paraId="607814F6" w14:textId="77777777" w:rsidR="00866F7D" w:rsidRDefault="00866F7D" w:rsidP="005170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</w:tcPr>
          <w:p w14:paraId="79C90385" w14:textId="77777777" w:rsidR="00866F7D" w:rsidRDefault="00866F7D" w:rsidP="005170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</w:tcPr>
          <w:p w14:paraId="2F990392" w14:textId="77777777" w:rsidR="00866F7D" w:rsidRDefault="00866F7D" w:rsidP="005170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</w:tcPr>
          <w:p w14:paraId="1C2AD46E" w14:textId="77777777" w:rsidR="00866F7D" w:rsidRDefault="00866F7D" w:rsidP="005170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</w:tcPr>
          <w:p w14:paraId="32243204" w14:textId="77777777" w:rsidR="00866F7D" w:rsidRDefault="00866F7D" w:rsidP="005170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</w:tcPr>
          <w:p w14:paraId="319F83D1" w14:textId="77777777" w:rsidR="00866F7D" w:rsidRDefault="00866F7D" w:rsidP="005170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</w:tcPr>
          <w:p w14:paraId="4F90C3E3" w14:textId="77777777" w:rsidR="00866F7D" w:rsidRDefault="00866F7D" w:rsidP="005170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</w:tcPr>
          <w:p w14:paraId="7FB7C8EE" w14:textId="77777777" w:rsidR="00866F7D" w:rsidRDefault="00866F7D" w:rsidP="005170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48A46120" w14:textId="77777777" w:rsidR="00866F7D" w:rsidRDefault="00866F7D" w:rsidP="005170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652EDC78" w14:textId="77777777" w:rsidR="00866F7D" w:rsidRDefault="00866F7D" w:rsidP="0051700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0408674" w14:textId="77777777" w:rsidR="00A701EE" w:rsidRDefault="00A701EE" w:rsidP="0051700A">
      <w:pPr>
        <w:rPr>
          <w:rFonts w:ascii="Arial" w:hAnsi="Arial" w:cs="Arial"/>
          <w:b/>
          <w:bCs/>
          <w:sz w:val="24"/>
          <w:szCs w:val="24"/>
        </w:rPr>
      </w:pPr>
    </w:p>
    <w:p w14:paraId="5AD000A6" w14:textId="77777777" w:rsidR="0051700A" w:rsidRPr="0051700A" w:rsidRDefault="0051700A" w:rsidP="0051700A">
      <w:pPr>
        <w:rPr>
          <w:rFonts w:ascii="Arial" w:hAnsi="Arial" w:cs="Arial"/>
          <w:b/>
          <w:bCs/>
          <w:sz w:val="24"/>
          <w:szCs w:val="24"/>
        </w:rPr>
      </w:pPr>
    </w:p>
    <w:p w14:paraId="64A3F668" w14:textId="78B5CF6C" w:rsidR="00412B3F" w:rsidRPr="0051700A" w:rsidRDefault="00412B3F" w:rsidP="00412B3F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b/>
          <w:bCs/>
          <w:sz w:val="24"/>
          <w:szCs w:val="24"/>
        </w:rPr>
        <w:t xml:space="preserve">mod </w:t>
      </w:r>
      <w:r>
        <w:rPr>
          <w:rFonts w:ascii="Arial" w:hAnsi="Arial" w:cs="Arial"/>
          <w:sz w:val="24"/>
          <w:szCs w:val="24"/>
        </w:rPr>
        <w:t>5</w:t>
      </w:r>
    </w:p>
    <w:tbl>
      <w:tblPr>
        <w:tblStyle w:val="TableGrid"/>
        <w:tblpPr w:leftFromText="180" w:rightFromText="180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</w:tblGrid>
      <w:tr w:rsidR="00866F7D" w14:paraId="67A33DBE" w14:textId="77777777" w:rsidTr="00D20100">
        <w:trPr>
          <w:trHeight w:val="853"/>
        </w:trPr>
        <w:tc>
          <w:tcPr>
            <w:tcW w:w="901" w:type="dxa"/>
          </w:tcPr>
          <w:p w14:paraId="309C5C5F" w14:textId="77777777" w:rsidR="00866F7D" w:rsidRDefault="00866F7D" w:rsidP="00866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14:paraId="7990692C" w14:textId="77777777" w:rsidR="00866F7D" w:rsidRDefault="00866F7D" w:rsidP="00866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14:paraId="341FB3D2" w14:textId="77777777" w:rsidR="00866F7D" w:rsidRDefault="00866F7D" w:rsidP="00866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14:paraId="3F425C6D" w14:textId="77777777" w:rsidR="00866F7D" w:rsidRDefault="00866F7D" w:rsidP="00866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14:paraId="6FE092F8" w14:textId="77777777" w:rsidR="00866F7D" w:rsidRDefault="00866F7D" w:rsidP="00866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14:paraId="157317FA" w14:textId="77777777" w:rsidR="00866F7D" w:rsidRDefault="00866F7D" w:rsidP="00866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14:paraId="7B6B8A3D" w14:textId="77777777" w:rsidR="00866F7D" w:rsidRDefault="00866F7D" w:rsidP="00866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1E34A62" w14:textId="0E27E492" w:rsidR="0051700A" w:rsidRDefault="0051700A" w:rsidP="0051700A">
      <w:pPr>
        <w:rPr>
          <w:rFonts w:ascii="Arial" w:hAnsi="Arial" w:cs="Arial"/>
          <w:b/>
          <w:bCs/>
          <w:sz w:val="24"/>
          <w:szCs w:val="24"/>
        </w:rPr>
      </w:pPr>
    </w:p>
    <w:p w14:paraId="2B785FE6" w14:textId="76730FF7" w:rsidR="0051700A" w:rsidRDefault="0051700A" w:rsidP="0051700A">
      <w:pPr>
        <w:rPr>
          <w:rFonts w:ascii="Arial" w:hAnsi="Arial" w:cs="Arial"/>
          <w:b/>
          <w:bCs/>
          <w:sz w:val="24"/>
          <w:szCs w:val="24"/>
        </w:rPr>
      </w:pPr>
    </w:p>
    <w:p w14:paraId="37387270" w14:textId="0B8B0856" w:rsidR="00A701EE" w:rsidRDefault="00A701EE" w:rsidP="0051700A">
      <w:pPr>
        <w:rPr>
          <w:rFonts w:ascii="Arial" w:hAnsi="Arial" w:cs="Arial"/>
          <w:b/>
          <w:bCs/>
          <w:sz w:val="24"/>
          <w:szCs w:val="24"/>
        </w:rPr>
      </w:pPr>
    </w:p>
    <w:p w14:paraId="6FCB6FF4" w14:textId="6A92E3FE" w:rsidR="00A701EE" w:rsidRDefault="00A701EE" w:rsidP="0051700A">
      <w:pPr>
        <w:rPr>
          <w:rFonts w:ascii="Arial" w:hAnsi="Arial" w:cs="Arial"/>
          <w:b/>
          <w:bCs/>
          <w:sz w:val="24"/>
          <w:szCs w:val="24"/>
        </w:rPr>
      </w:pPr>
    </w:p>
    <w:p w14:paraId="204166F6" w14:textId="08179D20" w:rsidR="00A701EE" w:rsidRDefault="00A701EE" w:rsidP="0051700A">
      <w:pPr>
        <w:rPr>
          <w:rFonts w:ascii="Arial" w:hAnsi="Arial" w:cs="Arial"/>
          <w:b/>
          <w:bCs/>
          <w:sz w:val="24"/>
          <w:szCs w:val="24"/>
        </w:rPr>
      </w:pPr>
    </w:p>
    <w:p w14:paraId="0CF3791E" w14:textId="77777777" w:rsidR="00A701EE" w:rsidRPr="0051700A" w:rsidRDefault="00A701EE" w:rsidP="0051700A">
      <w:pPr>
        <w:rPr>
          <w:rFonts w:ascii="Arial" w:hAnsi="Arial" w:cs="Arial"/>
          <w:b/>
          <w:bCs/>
          <w:sz w:val="24"/>
          <w:szCs w:val="24"/>
        </w:rPr>
      </w:pPr>
    </w:p>
    <w:p w14:paraId="76193EFB" w14:textId="4403D07F" w:rsidR="00412B3F" w:rsidRPr="0051700A" w:rsidRDefault="00412B3F" w:rsidP="00412B3F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>
        <w:rPr>
          <w:rFonts w:ascii="Arial" w:hAnsi="Arial" w:cs="Arial"/>
          <w:b/>
          <w:bCs/>
          <w:sz w:val="24"/>
          <w:szCs w:val="24"/>
        </w:rPr>
        <w:t xml:space="preserve">mod </w:t>
      </w:r>
      <w:r>
        <w:rPr>
          <w:rFonts w:ascii="Arial" w:hAnsi="Arial" w:cs="Arial"/>
          <w:sz w:val="24"/>
          <w:szCs w:val="24"/>
        </w:rPr>
        <w:t>5</w:t>
      </w:r>
    </w:p>
    <w:p w14:paraId="61627F16" w14:textId="737A38FB" w:rsidR="0051700A" w:rsidRDefault="0051700A" w:rsidP="0051700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1"/>
        <w:gridCol w:w="891"/>
      </w:tblGrid>
      <w:tr w:rsidR="00D20100" w14:paraId="6491D724" w14:textId="77777777" w:rsidTr="00D20100">
        <w:trPr>
          <w:trHeight w:val="838"/>
        </w:trPr>
        <w:tc>
          <w:tcPr>
            <w:tcW w:w="890" w:type="dxa"/>
          </w:tcPr>
          <w:p w14:paraId="7EADB80E" w14:textId="77777777" w:rsidR="00866F7D" w:rsidRDefault="00866F7D" w:rsidP="00866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</w:tcPr>
          <w:p w14:paraId="697AEE10" w14:textId="77777777" w:rsidR="00866F7D" w:rsidRDefault="00866F7D" w:rsidP="00866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</w:tcPr>
          <w:p w14:paraId="2C0BDB1E" w14:textId="77777777" w:rsidR="00866F7D" w:rsidRDefault="00866F7D" w:rsidP="00866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</w:tcPr>
          <w:p w14:paraId="5DE1D8AD" w14:textId="77777777" w:rsidR="00866F7D" w:rsidRDefault="00866F7D" w:rsidP="00866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</w:tcPr>
          <w:p w14:paraId="3C424954" w14:textId="77777777" w:rsidR="00866F7D" w:rsidRDefault="00866F7D" w:rsidP="00866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</w:tcPr>
          <w:p w14:paraId="5603E53E" w14:textId="77777777" w:rsidR="00866F7D" w:rsidRDefault="00866F7D" w:rsidP="00866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</w:tcPr>
          <w:p w14:paraId="6E7E7188" w14:textId="77777777" w:rsidR="00866F7D" w:rsidRDefault="00866F7D" w:rsidP="00866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</w:tcPr>
          <w:p w14:paraId="03D671D6" w14:textId="77777777" w:rsidR="00866F7D" w:rsidRDefault="00866F7D" w:rsidP="00866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</w:tcPr>
          <w:p w14:paraId="54D9C2EE" w14:textId="77777777" w:rsidR="00866F7D" w:rsidRDefault="00866F7D" w:rsidP="00866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</w:tcPr>
          <w:p w14:paraId="41181A66" w14:textId="77777777" w:rsidR="00866F7D" w:rsidRDefault="00866F7D" w:rsidP="00866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</w:tcPr>
          <w:p w14:paraId="54B99125" w14:textId="77777777" w:rsidR="00866F7D" w:rsidRDefault="00866F7D" w:rsidP="00866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</w:tcPr>
          <w:p w14:paraId="6E022D54" w14:textId="77777777" w:rsidR="00866F7D" w:rsidRDefault="00866F7D" w:rsidP="00866F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2E8E128" w14:textId="2B128BA2" w:rsidR="00A701EE" w:rsidRDefault="00A701EE" w:rsidP="0051700A">
      <w:pPr>
        <w:rPr>
          <w:rFonts w:ascii="Arial" w:hAnsi="Arial" w:cs="Arial"/>
          <w:b/>
          <w:bCs/>
          <w:sz w:val="24"/>
          <w:szCs w:val="24"/>
        </w:rPr>
      </w:pPr>
    </w:p>
    <w:p w14:paraId="40A78325" w14:textId="77777777" w:rsidR="0051700A" w:rsidRPr="0051700A" w:rsidRDefault="0051700A" w:rsidP="0051700A">
      <w:pPr>
        <w:rPr>
          <w:rFonts w:ascii="Arial" w:hAnsi="Arial" w:cs="Arial"/>
          <w:b/>
          <w:bCs/>
          <w:sz w:val="24"/>
          <w:szCs w:val="24"/>
        </w:rPr>
      </w:pPr>
    </w:p>
    <w:p w14:paraId="1287AB54" w14:textId="6046EA4B" w:rsidR="00412B3F" w:rsidRPr="00D20100" w:rsidRDefault="003C45E6" w:rsidP="00412B3F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</w:t>
      </w:r>
      <w:r>
        <w:rPr>
          <w:rFonts w:ascii="Arial" w:hAnsi="Arial" w:cs="Arial"/>
          <w:b/>
          <w:bCs/>
          <w:sz w:val="24"/>
          <w:szCs w:val="24"/>
        </w:rPr>
        <w:t xml:space="preserve">mod </w:t>
      </w:r>
      <w:r>
        <w:rPr>
          <w:rFonts w:ascii="Arial" w:hAnsi="Arial" w:cs="Arial"/>
          <w:sz w:val="24"/>
          <w:szCs w:val="24"/>
        </w:rPr>
        <w:t>12</w:t>
      </w:r>
    </w:p>
    <w:p w14:paraId="78D06127" w14:textId="6D2C1CF0" w:rsidR="00D20100" w:rsidRPr="00D20100" w:rsidRDefault="00D20100" w:rsidP="00D2010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4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D20100" w14:paraId="7FB566DC" w14:textId="77777777" w:rsidTr="00D20100">
        <w:trPr>
          <w:trHeight w:val="895"/>
        </w:trPr>
        <w:tc>
          <w:tcPr>
            <w:tcW w:w="894" w:type="dxa"/>
          </w:tcPr>
          <w:p w14:paraId="2187CB73" w14:textId="77777777" w:rsidR="00D20100" w:rsidRDefault="00D20100" w:rsidP="00D2010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7194B1C6" w14:textId="77777777" w:rsidR="00D20100" w:rsidRDefault="00D20100" w:rsidP="00D2010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7074DF34" w14:textId="77777777" w:rsidR="00D20100" w:rsidRDefault="00D20100" w:rsidP="00D2010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4EA3CBD8" w14:textId="77777777" w:rsidR="00D20100" w:rsidRDefault="00D20100" w:rsidP="00D2010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7CD00458" w14:textId="77777777" w:rsidR="00D20100" w:rsidRDefault="00D20100" w:rsidP="00D2010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53438CDE" w14:textId="77777777" w:rsidR="00D20100" w:rsidRDefault="00D20100" w:rsidP="00D2010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618005E0" w14:textId="77777777" w:rsidR="00D20100" w:rsidRDefault="00D20100" w:rsidP="00D2010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076E4B6E" w14:textId="77777777" w:rsidR="00D20100" w:rsidRDefault="00D20100" w:rsidP="00D2010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2D506167" w14:textId="77777777" w:rsidR="00D20100" w:rsidRDefault="00D20100" w:rsidP="00D2010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05F021F" w14:textId="77777777" w:rsidR="00D20100" w:rsidRPr="00412B3F" w:rsidRDefault="00D20100" w:rsidP="00D2010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83D9B1C" w14:textId="0A23AB66" w:rsidR="003C45E6" w:rsidRDefault="003C45E6" w:rsidP="003C45E6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Solving the problem:</w:t>
      </w:r>
    </w:p>
    <w:p w14:paraId="43AB5738" w14:textId="182F074D" w:rsidR="00A701EE" w:rsidRPr="00206158" w:rsidRDefault="003C45E6" w:rsidP="00E824C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Your teacher will now</w:t>
      </w:r>
      <w:r w:rsidR="00603513">
        <w:rPr>
          <w:rFonts w:ascii="Arial" w:hAnsi="Arial" w:cs="Arial"/>
          <w:color w:val="000000" w:themeColor="text1"/>
          <w:sz w:val="24"/>
          <w:szCs w:val="24"/>
        </w:rPr>
        <w:t xml:space="preserve"> help you desig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program to solve the problem outlined in the above description.</w:t>
      </w:r>
      <w:r w:rsidR="002061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701EE">
        <w:rPr>
          <w:rFonts w:ascii="Arial" w:hAnsi="Arial" w:cs="Arial"/>
          <w:color w:val="000000" w:themeColor="text1"/>
          <w:sz w:val="24"/>
          <w:szCs w:val="24"/>
        </w:rPr>
        <w:t>Now that you know the algorithm(flowchart) and how modulo works</w:t>
      </w:r>
      <w:r w:rsidR="00A33C71">
        <w:rPr>
          <w:rFonts w:ascii="Arial" w:hAnsi="Arial" w:cs="Arial"/>
          <w:color w:val="000000" w:themeColor="text1"/>
          <w:sz w:val="24"/>
          <w:szCs w:val="24"/>
        </w:rPr>
        <w:t>, you have everything you need to solve the problem.</w:t>
      </w:r>
    </w:p>
    <w:p w14:paraId="254CE9F3" w14:textId="01983A99" w:rsidR="008E23FA" w:rsidRDefault="008E23FA" w:rsidP="003733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4657BF" w14:textId="77777777" w:rsidR="00DA1DBE" w:rsidRDefault="00DA1DBE" w:rsidP="00E5395D">
      <w:pPr>
        <w:rPr>
          <w:rFonts w:ascii="Arial Black" w:hAnsi="Arial Black" w:cs="Arial"/>
          <w:color w:val="000000" w:themeColor="text1"/>
          <w:sz w:val="28"/>
          <w:szCs w:val="28"/>
        </w:rPr>
      </w:pPr>
    </w:p>
    <w:p w14:paraId="194A7D2E" w14:textId="61BE0A10" w:rsidR="001A17BA" w:rsidRDefault="001A17BA" w:rsidP="001A17BA">
      <w:pPr>
        <w:jc w:val="center"/>
        <w:rPr>
          <w:rFonts w:ascii="Gill Sans Nova Cond XBd" w:hAnsi="Gill Sans Nova Cond XBd" w:cs="Arial"/>
          <w:sz w:val="90"/>
          <w:szCs w:val="90"/>
        </w:rPr>
      </w:pPr>
      <w:r>
        <w:rPr>
          <w:rFonts w:ascii="Gill Sans Nova Cond XBd" w:hAnsi="Gill Sans Nova Cond XBd" w:cs="Arial"/>
          <w:sz w:val="90"/>
          <w:szCs w:val="90"/>
        </w:rPr>
        <w:lastRenderedPageBreak/>
        <w:t>Congratulations</w:t>
      </w:r>
      <w:r w:rsidRPr="005F64DB">
        <w:rPr>
          <w:rFonts w:ascii="Gill Sans Nova Cond XBd" w:hAnsi="Gill Sans Nova Cond XBd" w:cs="Arial"/>
          <w:sz w:val="90"/>
          <w:szCs w:val="90"/>
        </w:rPr>
        <w:t>!</w:t>
      </w:r>
    </w:p>
    <w:p w14:paraId="39542FA3" w14:textId="793797D3" w:rsidR="001A17BA" w:rsidRPr="00DF04C3" w:rsidRDefault="001A17BA" w:rsidP="00DF04C3">
      <w:pPr>
        <w:jc w:val="center"/>
        <w:rPr>
          <w:rFonts w:ascii="Gill Sans Nova Cond XBd" w:hAnsi="Gill Sans Nova Cond XBd" w:cs="Arial"/>
          <w:sz w:val="28"/>
          <w:szCs w:val="28"/>
        </w:rPr>
      </w:pPr>
      <w:r>
        <w:rPr>
          <w:rFonts w:ascii="Gill Sans Nova Cond XBd" w:hAnsi="Gill Sans Nova Cond XBd" w:cs="Arial"/>
          <w:sz w:val="28"/>
          <w:szCs w:val="28"/>
        </w:rPr>
        <w:t xml:space="preserve">You have </w:t>
      </w:r>
      <w:r w:rsidR="004240DD">
        <w:rPr>
          <w:rFonts w:ascii="Gill Sans Nova Cond XBd" w:hAnsi="Gill Sans Nova Cond XBd" w:cs="Arial"/>
          <w:sz w:val="28"/>
          <w:szCs w:val="28"/>
        </w:rPr>
        <w:t>learned to use variables!!</w:t>
      </w:r>
    </w:p>
    <w:p w14:paraId="780A10FB" w14:textId="27CED558" w:rsidR="001A17BA" w:rsidRDefault="007F0549" w:rsidP="007F0549">
      <w:pPr>
        <w:tabs>
          <w:tab w:val="left" w:pos="3950"/>
        </w:tabs>
        <w:jc w:val="center"/>
        <w:rPr>
          <w:noProof/>
        </w:rPr>
      </w:pPr>
      <w:r>
        <w:rPr>
          <w:noProof/>
        </w:rPr>
        <w:t xml:space="preserve">        </w:t>
      </w:r>
    </w:p>
    <w:p w14:paraId="2EA42987" w14:textId="4AF2F28F" w:rsidR="007F0549" w:rsidRDefault="007F0549" w:rsidP="007F0549">
      <w:pPr>
        <w:tabs>
          <w:tab w:val="left" w:pos="395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9CF305E" wp14:editId="3341B161">
            <wp:extent cx="1234440" cy="101498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A898789" wp14:editId="7D8F642D">
            <wp:extent cx="1242001" cy="10157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7482" cy="10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A00B01C" wp14:editId="406DFDBF">
            <wp:extent cx="1234961" cy="100965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8315" cy="10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8C9E" w14:textId="35A6DCA2" w:rsidR="00DF04C3" w:rsidRDefault="00DF04C3" w:rsidP="00DF04C3">
      <w:pPr>
        <w:rPr>
          <w:noProof/>
        </w:rPr>
      </w:pPr>
    </w:p>
    <w:p w14:paraId="5D6AF370" w14:textId="77777777" w:rsidR="00DF04C3" w:rsidRDefault="00DF04C3" w:rsidP="00DF04C3">
      <w:pPr>
        <w:rPr>
          <w:noProof/>
        </w:rPr>
      </w:pPr>
    </w:p>
    <w:p w14:paraId="773661DB" w14:textId="51576B5E" w:rsidR="00DF04C3" w:rsidRDefault="00DF04C3" w:rsidP="00DF04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es</w:t>
      </w:r>
    </w:p>
    <w:p w14:paraId="4754330A" w14:textId="53414E51" w:rsidR="00DF04C3" w:rsidRDefault="00DF04C3" w:rsidP="00DF04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ine quick start tutorial:  </w:t>
      </w:r>
      <w:hyperlink r:id="rId19" w:history="1">
        <w:r w:rsidRPr="0030629B">
          <w:rPr>
            <w:rStyle w:val="Hyperlink"/>
            <w:rFonts w:ascii="Arial" w:hAnsi="Arial" w:cs="Arial"/>
            <w:sz w:val="20"/>
            <w:szCs w:val="20"/>
          </w:rPr>
          <w:t>http://microbit.org/guide/quick/</w:t>
        </w:r>
      </w:hyperlink>
    </w:p>
    <w:p w14:paraId="29A4FE40" w14:textId="1CF219FE" w:rsidR="00DF04C3" w:rsidRDefault="00DF04C3" w:rsidP="00DF04C3">
      <w:pPr>
        <w:jc w:val="center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wchart tool:  </w:t>
      </w:r>
      <w:hyperlink r:id="rId20" w:history="1">
        <w:r w:rsidRPr="0030629B">
          <w:rPr>
            <w:rStyle w:val="Hyperlink"/>
            <w:rFonts w:ascii="Arial" w:hAnsi="Arial" w:cs="Arial"/>
            <w:sz w:val="20"/>
            <w:szCs w:val="20"/>
          </w:rPr>
          <w:t>https://www.draw.io/</w:t>
        </w:r>
      </w:hyperlink>
    </w:p>
    <w:p w14:paraId="5D9674DF" w14:textId="75AFE946" w:rsidR="00DA1DBE" w:rsidRDefault="00DA1DBE" w:rsidP="00DA1DBE">
      <w:pPr>
        <w:jc w:val="center"/>
        <w:rPr>
          <w:rFonts w:ascii="Arial" w:eastAsia="Arial" w:hAnsi="Arial" w:cs="Arial"/>
          <w:color w:val="0563C1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Adapted from the following lesson: </w:t>
      </w:r>
      <w:hyperlink r:id="rId21" w:history="1">
        <w:r w:rsidR="00B51E2D">
          <w:rPr>
            <w:rStyle w:val="Hyperlink"/>
          </w:rPr>
          <w:t>https://makecode.microbit.org/device/screen</w:t>
        </w:r>
      </w:hyperlink>
    </w:p>
    <w:p w14:paraId="0EDBE50A" w14:textId="24EE7A37" w:rsidR="000B2477" w:rsidRDefault="000B2477" w:rsidP="00DF04C3">
      <w:pPr>
        <w:jc w:val="center"/>
        <w:rPr>
          <w:rStyle w:val="Hyperlink"/>
          <w:rFonts w:ascii="Arial" w:hAnsi="Arial" w:cs="Arial"/>
          <w:sz w:val="20"/>
          <w:szCs w:val="20"/>
        </w:rPr>
      </w:pPr>
    </w:p>
    <w:p w14:paraId="6BD351B1" w14:textId="2E2253BB" w:rsidR="000B2477" w:rsidRPr="00DF04C3" w:rsidRDefault="000B2477" w:rsidP="000B2477">
      <w:pPr>
        <w:rPr>
          <w:rFonts w:ascii="Arial" w:hAnsi="Arial" w:cs="Arial"/>
          <w:sz w:val="20"/>
          <w:szCs w:val="20"/>
        </w:rPr>
      </w:pPr>
    </w:p>
    <w:sectPr w:rsidR="000B2477" w:rsidRPr="00DF04C3" w:rsidSect="001175A3"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3E809" w14:textId="77777777" w:rsidR="00CC4A94" w:rsidRDefault="00CC4A94" w:rsidP="00F6650B">
      <w:pPr>
        <w:spacing w:line="240" w:lineRule="auto"/>
      </w:pPr>
      <w:r>
        <w:separator/>
      </w:r>
    </w:p>
  </w:endnote>
  <w:endnote w:type="continuationSeparator" w:id="0">
    <w:p w14:paraId="41276D5B" w14:textId="77777777" w:rsidR="00CC4A94" w:rsidRDefault="00CC4A94" w:rsidP="00F66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5133879"/>
      <w:docPartObj>
        <w:docPartGallery w:val="Page Numbers (Bottom of Page)"/>
        <w:docPartUnique/>
      </w:docPartObj>
    </w:sdtPr>
    <w:sdtEndPr/>
    <w:sdtContent>
      <w:p w14:paraId="29DA3557" w14:textId="66655B2A" w:rsidR="00752881" w:rsidRDefault="0075288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D4F9E7B" wp14:editId="5384D89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E91B2" w14:textId="77777777" w:rsidR="00752881" w:rsidRDefault="0075288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D4F9E7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K5upEj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2B0E91B2" w14:textId="77777777" w:rsidR="00752881" w:rsidRDefault="0075288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7FC752" wp14:editId="46F7C3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Straight Arrow Connecto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C7E7A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CUrAU10gEAAIw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86E4A" w14:textId="77777777" w:rsidR="00CC4A94" w:rsidRDefault="00CC4A94" w:rsidP="00F6650B">
      <w:pPr>
        <w:spacing w:line="240" w:lineRule="auto"/>
      </w:pPr>
      <w:r>
        <w:separator/>
      </w:r>
    </w:p>
  </w:footnote>
  <w:footnote w:type="continuationSeparator" w:id="0">
    <w:p w14:paraId="2074414A" w14:textId="77777777" w:rsidR="00CC4A94" w:rsidRDefault="00CC4A94" w:rsidP="00F665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69B"/>
    <w:multiLevelType w:val="hybridMultilevel"/>
    <w:tmpl w:val="6CD0C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27939"/>
    <w:multiLevelType w:val="hybridMultilevel"/>
    <w:tmpl w:val="AE1C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E642E"/>
    <w:multiLevelType w:val="hybridMultilevel"/>
    <w:tmpl w:val="C9DA4F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B53576"/>
    <w:multiLevelType w:val="hybridMultilevel"/>
    <w:tmpl w:val="6974E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1C54"/>
    <w:multiLevelType w:val="hybridMultilevel"/>
    <w:tmpl w:val="F4D8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F2798"/>
    <w:multiLevelType w:val="hybridMultilevel"/>
    <w:tmpl w:val="B8F4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76D1F"/>
    <w:multiLevelType w:val="hybridMultilevel"/>
    <w:tmpl w:val="122EB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8664D19"/>
    <w:multiLevelType w:val="hybridMultilevel"/>
    <w:tmpl w:val="135C1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A3"/>
    <w:rsid w:val="0002284F"/>
    <w:rsid w:val="000437BB"/>
    <w:rsid w:val="00053692"/>
    <w:rsid w:val="00070042"/>
    <w:rsid w:val="000762D7"/>
    <w:rsid w:val="000B2477"/>
    <w:rsid w:val="000D6F15"/>
    <w:rsid w:val="001047D5"/>
    <w:rsid w:val="001175A3"/>
    <w:rsid w:val="00154C18"/>
    <w:rsid w:val="00171413"/>
    <w:rsid w:val="001A030F"/>
    <w:rsid w:val="001A17BA"/>
    <w:rsid w:val="001B33D8"/>
    <w:rsid w:val="001C05E6"/>
    <w:rsid w:val="001C7A51"/>
    <w:rsid w:val="00206158"/>
    <w:rsid w:val="00287FA4"/>
    <w:rsid w:val="002B0987"/>
    <w:rsid w:val="002C2390"/>
    <w:rsid w:val="0032236D"/>
    <w:rsid w:val="00364A37"/>
    <w:rsid w:val="0037331B"/>
    <w:rsid w:val="003B490F"/>
    <w:rsid w:val="003B7363"/>
    <w:rsid w:val="003C45E6"/>
    <w:rsid w:val="00403537"/>
    <w:rsid w:val="00412B3F"/>
    <w:rsid w:val="004240DD"/>
    <w:rsid w:val="00494A98"/>
    <w:rsid w:val="0051700A"/>
    <w:rsid w:val="00543026"/>
    <w:rsid w:val="00543B2E"/>
    <w:rsid w:val="005A1D89"/>
    <w:rsid w:val="005F2464"/>
    <w:rsid w:val="005F64DB"/>
    <w:rsid w:val="00603513"/>
    <w:rsid w:val="00617ABE"/>
    <w:rsid w:val="006255B5"/>
    <w:rsid w:val="00680BEB"/>
    <w:rsid w:val="006C3561"/>
    <w:rsid w:val="007055F5"/>
    <w:rsid w:val="007319F6"/>
    <w:rsid w:val="00752881"/>
    <w:rsid w:val="007A261E"/>
    <w:rsid w:val="007F0549"/>
    <w:rsid w:val="00866F7D"/>
    <w:rsid w:val="00871B67"/>
    <w:rsid w:val="008E0DDD"/>
    <w:rsid w:val="008E1EF2"/>
    <w:rsid w:val="008E23FA"/>
    <w:rsid w:val="009777FF"/>
    <w:rsid w:val="009C6218"/>
    <w:rsid w:val="00A121A4"/>
    <w:rsid w:val="00A33C71"/>
    <w:rsid w:val="00A701EE"/>
    <w:rsid w:val="00A81CA4"/>
    <w:rsid w:val="00AB746F"/>
    <w:rsid w:val="00AD305E"/>
    <w:rsid w:val="00B51E2D"/>
    <w:rsid w:val="00C21FA4"/>
    <w:rsid w:val="00CA356D"/>
    <w:rsid w:val="00CC4A94"/>
    <w:rsid w:val="00D065EF"/>
    <w:rsid w:val="00D20100"/>
    <w:rsid w:val="00D3050E"/>
    <w:rsid w:val="00D572D2"/>
    <w:rsid w:val="00DA1DBE"/>
    <w:rsid w:val="00DA3C9F"/>
    <w:rsid w:val="00DC71D4"/>
    <w:rsid w:val="00DE7E3B"/>
    <w:rsid w:val="00DF04C3"/>
    <w:rsid w:val="00E01392"/>
    <w:rsid w:val="00E17081"/>
    <w:rsid w:val="00E5395D"/>
    <w:rsid w:val="00E6210D"/>
    <w:rsid w:val="00E824C9"/>
    <w:rsid w:val="00E86F6E"/>
    <w:rsid w:val="00F6650B"/>
    <w:rsid w:val="00FA355B"/>
    <w:rsid w:val="00FC3624"/>
    <w:rsid w:val="00F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E7CB5"/>
  <w15:chartTrackingRefBased/>
  <w15:docId w15:val="{4FDC0DA7-A3D7-40F2-AF89-07C89C55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63"/>
  </w:style>
  <w:style w:type="paragraph" w:styleId="Heading2">
    <w:name w:val="heading 2"/>
    <w:basedOn w:val="Normal"/>
    <w:link w:val="Heading2Char"/>
    <w:uiPriority w:val="9"/>
    <w:qFormat/>
    <w:rsid w:val="001A03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5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50B"/>
  </w:style>
  <w:style w:type="paragraph" w:styleId="Footer">
    <w:name w:val="footer"/>
    <w:basedOn w:val="Normal"/>
    <w:link w:val="FooterChar"/>
    <w:uiPriority w:val="99"/>
    <w:unhideWhenUsed/>
    <w:rsid w:val="00F665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50B"/>
  </w:style>
  <w:style w:type="character" w:styleId="Hyperlink">
    <w:name w:val="Hyperlink"/>
    <w:basedOn w:val="DefaultParagraphFont"/>
    <w:uiPriority w:val="99"/>
    <w:unhideWhenUsed/>
    <w:rsid w:val="00DF04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4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36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236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3050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030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412B3F"/>
    <w:rPr>
      <w:color w:val="808080"/>
    </w:rPr>
  </w:style>
  <w:style w:type="table" w:styleId="TableGrid">
    <w:name w:val="Table Grid"/>
    <w:basedOn w:val="TableNormal"/>
    <w:uiPriority w:val="39"/>
    <w:rsid w:val="00CA35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makecode.microbit.org/device/scre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draw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microbit.org/guide/qui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A6B6-2846-4C63-A887-9DD6A4D7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5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Whittney LaTonia</dc:creator>
  <cp:keywords/>
  <dc:description/>
  <cp:lastModifiedBy>Ryan Hicks</cp:lastModifiedBy>
  <cp:revision>11</cp:revision>
  <cp:lastPrinted>2020-03-02T15:05:00Z</cp:lastPrinted>
  <dcterms:created xsi:type="dcterms:W3CDTF">2020-03-02T15:53:00Z</dcterms:created>
  <dcterms:modified xsi:type="dcterms:W3CDTF">2020-08-03T01:02:00Z</dcterms:modified>
</cp:coreProperties>
</file>